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1BE3" w14:textId="76D3A7AE" w:rsidR="00B64E9F" w:rsidRDefault="009A5D4C" w:rsidP="24118F8D">
      <w:pPr>
        <w:rPr>
          <w:rFonts w:ascii="Times New Roman" w:eastAsia="Times New Roman" w:hAnsi="Times New Roman" w:cs="Times New Roman"/>
          <w:b/>
          <w:bCs/>
          <w:sz w:val="32"/>
          <w:szCs w:val="32"/>
          <w:u w:val="single"/>
        </w:rPr>
      </w:pPr>
      <w:r w:rsidRPr="0BB5E65E">
        <w:rPr>
          <w:rFonts w:ascii="Times New Roman" w:eastAsia="Times New Roman" w:hAnsi="Times New Roman" w:cs="Times New Roman"/>
          <w:b/>
          <w:bCs/>
          <w:sz w:val="32"/>
          <w:szCs w:val="32"/>
          <w:u w:val="single"/>
        </w:rPr>
        <w:t xml:space="preserve">Attachment </w:t>
      </w:r>
      <w:r w:rsidR="46606C6E" w:rsidRPr="0BB5E65E">
        <w:rPr>
          <w:rFonts w:ascii="Times New Roman" w:eastAsia="Times New Roman" w:hAnsi="Times New Roman" w:cs="Times New Roman"/>
          <w:b/>
          <w:bCs/>
          <w:sz w:val="32"/>
          <w:szCs w:val="32"/>
          <w:u w:val="single"/>
        </w:rPr>
        <w:t>5</w:t>
      </w:r>
      <w:r w:rsidR="000D1D84" w:rsidRPr="0BB5E65E">
        <w:rPr>
          <w:rFonts w:ascii="Times New Roman" w:eastAsia="Times New Roman" w:hAnsi="Times New Roman" w:cs="Times New Roman"/>
          <w:b/>
          <w:bCs/>
          <w:sz w:val="32"/>
          <w:szCs w:val="32"/>
          <w:u w:val="single"/>
        </w:rPr>
        <w:t>. Standard Indicators Sheet</w:t>
      </w:r>
    </w:p>
    <w:p w14:paraId="2443849F" w14:textId="0141131A" w:rsidR="00B64E9F" w:rsidRDefault="002C2C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erence to</w:t>
      </w:r>
      <w:r w:rsidR="000D1D84">
        <w:rPr>
          <w:rFonts w:ascii="Times New Roman" w:eastAsia="Times New Roman" w:hAnsi="Times New Roman" w:cs="Times New Roman"/>
          <w:i/>
          <w:sz w:val="24"/>
          <w:szCs w:val="24"/>
        </w:rPr>
        <w:t xml:space="preserv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00D273C7">
        <w:rPr>
          <w:rFonts w:ascii="Times New Roman" w:eastAsia="Times New Roman" w:hAnsi="Times New Roman" w:cs="Times New Roman"/>
          <w:i/>
          <w:sz w:val="24"/>
          <w:szCs w:val="24"/>
        </w:rPr>
        <w:t>indicators but</w:t>
      </w:r>
      <w:r w:rsidR="000D1D84">
        <w:rPr>
          <w:rFonts w:ascii="Times New Roman" w:eastAsia="Times New Roman" w:hAnsi="Times New Roman" w:cs="Times New Roman"/>
          <w:i/>
          <w:sz w:val="24"/>
          <w:szCs w:val="24"/>
        </w:rPr>
        <w:t xml:space="preserve"> select only outputs if you are concerned about measurement capacity. </w:t>
      </w:r>
    </w:p>
    <w:p w14:paraId="4D43813B" w14:textId="77777777" w:rsidR="00B64E9F" w:rsidRDefault="00B64E9F">
      <w:pPr>
        <w:spacing w:after="0" w:line="240" w:lineRule="auto"/>
        <w:jc w:val="both"/>
        <w:rPr>
          <w:rFonts w:ascii="Times New Roman" w:eastAsia="Times New Roman" w:hAnsi="Times New Roman" w:cs="Times New Roman"/>
          <w:i/>
          <w:sz w:val="24"/>
          <w:szCs w:val="24"/>
        </w:rPr>
      </w:pPr>
    </w:p>
    <w:p w14:paraId="31C19A7D" w14:textId="77777777" w:rsidR="00B64E9F" w:rsidRDefault="00B64E9F">
      <w:pPr>
        <w:spacing w:after="0" w:line="240" w:lineRule="auto"/>
        <w:jc w:val="both"/>
        <w:rPr>
          <w:rFonts w:ascii="Times New Roman" w:eastAsia="Times New Roman" w:hAnsi="Times New Roman" w:cs="Times New Roman"/>
          <w:i/>
          <w:sz w:val="24"/>
          <w:szCs w:val="24"/>
        </w:rPr>
      </w:pPr>
    </w:p>
    <w:p w14:paraId="6B507005" w14:textId="0CCC4C26" w:rsidR="00B64E9F" w:rsidRDefault="5273140C" w:rsidP="199D08B1">
      <w:pPr>
        <w:shd w:val="clear" w:color="auto" w:fill="FFFFFF" w:themeFill="background1"/>
        <w:rPr>
          <w:rFonts w:ascii="Times New Roman" w:eastAsia="Times New Roman" w:hAnsi="Times New Roman" w:cs="Times New Roman"/>
          <w:b/>
          <w:bCs/>
          <w:color w:val="000000" w:themeColor="text1"/>
          <w:sz w:val="24"/>
          <w:szCs w:val="24"/>
        </w:rPr>
      </w:pPr>
      <w:r w:rsidRPr="199D08B1">
        <w:rPr>
          <w:rFonts w:ascii="Times New Roman" w:eastAsia="Times New Roman" w:hAnsi="Times New Roman" w:cs="Times New Roman"/>
          <w:b/>
          <w:bCs/>
          <w:color w:val="000000" w:themeColor="text1"/>
          <w:sz w:val="24"/>
          <w:szCs w:val="24"/>
        </w:rPr>
        <w:t xml:space="preserve">Goal: </w:t>
      </w:r>
      <w:r w:rsidR="0023CD90" w:rsidRPr="199D08B1">
        <w:rPr>
          <w:rFonts w:ascii="Aptos" w:eastAsia="Aptos" w:hAnsi="Aptos" w:cs="Aptos"/>
          <w:color w:val="1C2127"/>
          <w:sz w:val="24"/>
          <w:szCs w:val="24"/>
        </w:rPr>
        <w:t xml:space="preserve"> </w:t>
      </w:r>
      <w:r w:rsidR="2EA506AB" w:rsidRPr="199D08B1">
        <w:rPr>
          <w:rFonts w:ascii="Times New Roman" w:eastAsia="Times New Roman" w:hAnsi="Times New Roman" w:cs="Times New Roman"/>
          <w:b/>
          <w:bCs/>
          <w:color w:val="000000" w:themeColor="text1"/>
          <w:sz w:val="24"/>
          <w:szCs w:val="24"/>
        </w:rPr>
        <w:t xml:space="preserve">Create concrete pathways for U.S. business expansion in the Kyrgyz Republic by </w:t>
      </w:r>
      <w:r w:rsidR="0025622E" w:rsidRPr="00241131">
        <w:rPr>
          <w:rFonts w:ascii="Times New Roman" w:eastAsia="Times New Roman" w:hAnsi="Times New Roman" w:cs="Times New Roman"/>
          <w:b/>
          <w:bCs/>
          <w:color w:val="000000" w:themeColor="text1"/>
          <w:sz w:val="24"/>
          <w:szCs w:val="24"/>
        </w:rPr>
        <w:t>strengthening local enterprise capacity aligned with American commercial standards</w:t>
      </w:r>
      <w:r w:rsidR="0023CD90" w:rsidRPr="199D08B1">
        <w:rPr>
          <w:rFonts w:ascii="Times New Roman" w:eastAsia="Times New Roman" w:hAnsi="Times New Roman" w:cs="Times New Roman"/>
          <w:b/>
          <w:bCs/>
          <w:color w:val="000000" w:themeColor="text1"/>
          <w:sz w:val="24"/>
          <w:szCs w:val="24"/>
        </w:rPr>
        <w:t xml:space="preserve">. </w:t>
      </w:r>
      <w:r w:rsidR="7040EFC8" w:rsidRPr="199D08B1">
        <w:rPr>
          <w:rFonts w:ascii="Times New Roman" w:eastAsia="Times New Roman" w:hAnsi="Times New Roman" w:cs="Times New Roman"/>
          <w:b/>
          <w:bCs/>
          <w:color w:val="000000" w:themeColor="text1"/>
          <w:sz w:val="24"/>
          <w:szCs w:val="24"/>
        </w:rPr>
        <w:t> </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54"/>
        <w:gridCol w:w="3996"/>
      </w:tblGrid>
      <w:tr w:rsidR="00DB0AD5" w:rsidRPr="009D26FF" w14:paraId="1F402C55" w14:textId="77777777" w:rsidTr="23C65095">
        <w:tc>
          <w:tcPr>
            <w:tcW w:w="5354" w:type="dxa"/>
            <w:shd w:val="clear" w:color="auto" w:fill="767171" w:themeFill="background2" w:themeFillShade="80"/>
          </w:tcPr>
          <w:p w14:paraId="70257592" w14:textId="77777777" w:rsidR="00DB0AD5" w:rsidRPr="009D26FF" w:rsidRDefault="00DB0AD5">
            <w:pPr>
              <w:rPr>
                <w:rFonts w:ascii="Times New Roman" w:eastAsia="Times New Roman" w:hAnsi="Times New Roman" w:cs="Times New Roman"/>
                <w:b/>
                <w:i/>
                <w:color w:val="FFFFFF"/>
              </w:rPr>
            </w:pPr>
            <w:r w:rsidRPr="009D26FF">
              <w:rPr>
                <w:rFonts w:ascii="Times New Roman" w:eastAsia="Times New Roman" w:hAnsi="Times New Roman" w:cs="Times New Roman"/>
                <w:b/>
                <w:color w:val="FFFFFF"/>
              </w:rPr>
              <w:t>Output Indicators</w:t>
            </w:r>
            <w:r w:rsidRPr="009D26FF">
              <w:rPr>
                <w:rFonts w:ascii="Times New Roman" w:eastAsia="Times New Roman" w:hAnsi="Times New Roman" w:cs="Times New Roman"/>
                <w:i/>
                <w:color w:val="FFFFFF"/>
              </w:rPr>
              <w:t xml:space="preserve"> (Tracks activities)</w:t>
            </w:r>
          </w:p>
        </w:tc>
        <w:tc>
          <w:tcPr>
            <w:tcW w:w="3996" w:type="dxa"/>
            <w:shd w:val="clear" w:color="auto" w:fill="767171" w:themeFill="background2" w:themeFillShade="80"/>
          </w:tcPr>
          <w:p w14:paraId="681C42EB" w14:textId="77777777" w:rsidR="00DB0AD5" w:rsidRPr="009D26FF" w:rsidRDefault="00DB0AD5">
            <w:pPr>
              <w:rPr>
                <w:rFonts w:ascii="Times New Roman" w:eastAsia="Times New Roman" w:hAnsi="Times New Roman" w:cs="Times New Roman"/>
                <w:b/>
                <w:color w:val="FFFFFF"/>
              </w:rPr>
            </w:pPr>
            <w:r w:rsidRPr="009D26FF">
              <w:rPr>
                <w:rFonts w:ascii="Times New Roman" w:eastAsia="Times New Roman" w:hAnsi="Times New Roman" w:cs="Times New Roman"/>
                <w:b/>
                <w:color w:val="FFFFFF"/>
              </w:rPr>
              <w:t xml:space="preserve">Suggested Data Collection Method </w:t>
            </w:r>
          </w:p>
        </w:tc>
      </w:tr>
      <w:tr w:rsidR="00DB0AD5" w:rsidRPr="009D26FF" w14:paraId="7FEDC42D" w14:textId="77777777" w:rsidTr="23C65095">
        <w:trPr>
          <w:trHeight w:val="1853"/>
        </w:trPr>
        <w:tc>
          <w:tcPr>
            <w:tcW w:w="5354" w:type="dxa"/>
            <w:tcBorders>
              <w:bottom w:val="single" w:sz="4" w:space="0" w:color="auto"/>
            </w:tcBorders>
          </w:tcPr>
          <w:p w14:paraId="7BF16F20" w14:textId="2A1F6BB5"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 of participants trained in pitching techniques and business </w:t>
            </w:r>
            <w:r w:rsidR="00EE1F81" w:rsidRPr="009D26FF">
              <w:rPr>
                <w:rFonts w:ascii="Times New Roman" w:eastAsia="Times New Roman" w:hAnsi="Times New Roman" w:cs="Times New Roman"/>
              </w:rPr>
              <w:t>strategy and planning</w:t>
            </w:r>
            <w:r w:rsidRPr="009D26FF">
              <w:rPr>
                <w:rFonts w:ascii="Times New Roman" w:eastAsia="Times New Roman" w:hAnsi="Times New Roman" w:cs="Times New Roman"/>
              </w:rPr>
              <w:t>,</w:t>
            </w:r>
            <w:r w:rsidR="4B6C0026" w:rsidRPr="009D26FF">
              <w:rPr>
                <w:rFonts w:ascii="Times New Roman" w:eastAsia="Times New Roman" w:hAnsi="Times New Roman" w:cs="Times New Roman"/>
              </w:rPr>
              <w:t xml:space="preserve"> financial management, operational efficiency, legal and regulatory compliance,</w:t>
            </w:r>
            <w:r w:rsidR="5FF38D27" w:rsidRPr="009D26FF">
              <w:rPr>
                <w:rFonts w:ascii="Times New Roman" w:eastAsia="Times New Roman" w:hAnsi="Times New Roman" w:cs="Times New Roman"/>
              </w:rPr>
              <w:t xml:space="preserve"> consumer education,</w:t>
            </w:r>
            <w:r w:rsidRPr="009D26FF">
              <w:rPr>
                <w:rFonts w:ascii="Times New Roman" w:eastAsia="Times New Roman" w:hAnsi="Times New Roman" w:cs="Times New Roman"/>
              </w:rPr>
              <w:t xml:space="preserve"> including practical skills and tools.</w:t>
            </w:r>
          </w:p>
          <w:p w14:paraId="78410BF1" w14:textId="77777777" w:rsidR="00DB0AD5" w:rsidRPr="009D26FF" w:rsidRDefault="00DB0AD5">
            <w:pPr>
              <w:rPr>
                <w:rFonts w:ascii="Times New Roman" w:eastAsia="Times New Roman" w:hAnsi="Times New Roman" w:cs="Times New Roman"/>
              </w:rPr>
            </w:pPr>
          </w:p>
          <w:p w14:paraId="72741D5A" w14:textId="77777777" w:rsidR="00DB0AD5" w:rsidRPr="009D26FF" w:rsidRDefault="00DB0AD5">
            <w:pPr>
              <w:rPr>
                <w:rFonts w:ascii="Times New Roman" w:eastAsia="Times New Roman" w:hAnsi="Times New Roman" w:cs="Times New Roman"/>
              </w:rPr>
            </w:pPr>
          </w:p>
        </w:tc>
        <w:tc>
          <w:tcPr>
            <w:tcW w:w="3996" w:type="dxa"/>
            <w:tcBorders>
              <w:bottom w:val="single" w:sz="4" w:space="0" w:color="auto"/>
            </w:tcBorders>
          </w:tcPr>
          <w:p w14:paraId="6B96E8D3" w14:textId="7A96116B"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Track number of participants</w:t>
            </w:r>
            <w:r w:rsidR="590F7BF4" w:rsidRPr="009D26FF">
              <w:rPr>
                <w:rFonts w:ascii="Times New Roman" w:eastAsia="Times New Roman" w:hAnsi="Times New Roman" w:cs="Times New Roman"/>
              </w:rPr>
              <w:t xml:space="preserve"> (training attendance sheets)</w:t>
            </w:r>
            <w:r w:rsidRPr="009D26FF">
              <w:rPr>
                <w:rFonts w:ascii="Times New Roman" w:eastAsia="Times New Roman" w:hAnsi="Times New Roman" w:cs="Times New Roman"/>
              </w:rPr>
              <w:t xml:space="preserve">, training reports, sign-in sheets </w:t>
            </w:r>
          </w:p>
          <w:p w14:paraId="176ECC7C" w14:textId="47A4D28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disaggregated by audience </w:t>
            </w:r>
            <w:r w:rsidR="1224C753" w:rsidRPr="009D26FF">
              <w:rPr>
                <w:rFonts w:ascii="Times New Roman" w:eastAsia="Times New Roman" w:hAnsi="Times New Roman" w:cs="Times New Roman"/>
              </w:rPr>
              <w:t xml:space="preserve">(sex, age group </w:t>
            </w:r>
            <w:r w:rsidRPr="009D26FF">
              <w:rPr>
                <w:rFonts w:ascii="Times New Roman" w:eastAsia="Times New Roman" w:hAnsi="Times New Roman" w:cs="Times New Roman"/>
              </w:rPr>
              <w:t xml:space="preserve">and </w:t>
            </w:r>
            <w:r w:rsidR="658BD6FC" w:rsidRPr="009D26FF">
              <w:rPr>
                <w:rFonts w:ascii="Times New Roman" w:eastAsia="Times New Roman" w:hAnsi="Times New Roman" w:cs="Times New Roman"/>
              </w:rPr>
              <w:t xml:space="preserve">geographic </w:t>
            </w:r>
            <w:r w:rsidRPr="009D26FF">
              <w:rPr>
                <w:rFonts w:ascii="Times New Roman" w:eastAsia="Times New Roman" w:hAnsi="Times New Roman" w:cs="Times New Roman"/>
              </w:rPr>
              <w:t xml:space="preserve">location: </w:t>
            </w:r>
          </w:p>
          <w:p w14:paraId="10A75ED5" w14:textId="1833775B" w:rsidR="00DB0AD5" w:rsidRPr="009D26FF" w:rsidRDefault="00DB0AD5">
            <w:pPr>
              <w:numPr>
                <w:ilvl w:val="0"/>
                <w:numId w:val="2"/>
              </w:numPr>
              <w:rPr>
                <w:rFonts w:ascii="Times New Roman" w:eastAsia="Times New Roman" w:hAnsi="Times New Roman" w:cs="Times New Roman"/>
              </w:rPr>
            </w:pPr>
            <w:r w:rsidRPr="009D26FF">
              <w:rPr>
                <w:rFonts w:ascii="Times New Roman" w:eastAsia="Times New Roman" w:hAnsi="Times New Roman" w:cs="Times New Roman"/>
              </w:rPr>
              <w:t>Ex: young men/women (18-45), women, in urban and rural areas</w:t>
            </w:r>
            <w:r w:rsidR="00566B5D" w:rsidRPr="009D26FF">
              <w:rPr>
                <w:rFonts w:ascii="Times New Roman" w:eastAsia="Times New Roman" w:hAnsi="Times New Roman" w:cs="Times New Roman"/>
              </w:rPr>
              <w:t>, level of entrepreneurs (e.g. emerging, established, etc.)</w:t>
            </w:r>
            <w:r w:rsidRPr="009D26FF">
              <w:rPr>
                <w:rFonts w:ascii="Times New Roman" w:eastAsia="Times New Roman" w:hAnsi="Times New Roman" w:cs="Times New Roman"/>
              </w:rPr>
              <w:t xml:space="preserve">.  </w:t>
            </w:r>
          </w:p>
        </w:tc>
      </w:tr>
      <w:tr w:rsidR="00DB0AD5" w:rsidRPr="009D26FF" w14:paraId="7E7239EB" w14:textId="77777777" w:rsidTr="23C65095">
        <w:trPr>
          <w:trHeight w:val="440"/>
        </w:trPr>
        <w:tc>
          <w:tcPr>
            <w:tcW w:w="5354" w:type="dxa"/>
            <w:tcBorders>
              <w:top w:val="single" w:sz="4" w:space="0" w:color="auto"/>
            </w:tcBorders>
          </w:tcPr>
          <w:p w14:paraId="5F8BF865" w14:textId="69E69544" w:rsidR="00DB0AD5" w:rsidRPr="009D26FF" w:rsidRDefault="00DB0AD5" w:rsidP="4FFF83C0">
            <w:pPr>
              <w:spacing w:after="100" w:afterAutospacing="1"/>
              <w:rPr>
                <w:rFonts w:ascii="Times New Roman" w:eastAsia="Times New Roman" w:hAnsi="Times New Roman" w:cs="Times New Roman"/>
              </w:rPr>
            </w:pPr>
            <w:r w:rsidRPr="009D26FF">
              <w:rPr>
                <w:rFonts w:ascii="Times New Roman" w:eastAsia="Times New Roman" w:hAnsi="Times New Roman" w:cs="Times New Roman"/>
              </w:rPr>
              <w:t xml:space="preserve"># of local enterprises </w:t>
            </w:r>
            <w:r w:rsidR="2219FCBD" w:rsidRPr="009D26FF">
              <w:rPr>
                <w:rFonts w:ascii="Times New Roman" w:eastAsia="Times New Roman" w:hAnsi="Times New Roman" w:cs="Times New Roman"/>
              </w:rPr>
              <w:t xml:space="preserve">receiving project </w:t>
            </w:r>
            <w:r w:rsidRPr="009D26FF">
              <w:rPr>
                <w:rFonts w:ascii="Times New Roman" w:eastAsia="Times New Roman" w:hAnsi="Times New Roman" w:cs="Times New Roman"/>
              </w:rPr>
              <w:t>support</w:t>
            </w:r>
          </w:p>
        </w:tc>
        <w:tc>
          <w:tcPr>
            <w:tcW w:w="3996" w:type="dxa"/>
            <w:tcBorders>
              <w:top w:val="single" w:sz="4" w:space="0" w:color="auto"/>
            </w:tcBorders>
          </w:tcPr>
          <w:p w14:paraId="17C512E3" w14:textId="1B925AFE" w:rsidR="00DB0AD5" w:rsidRPr="009D26FF" w:rsidRDefault="00DB0AD5" w:rsidP="4FFF83C0">
            <w:pPr>
              <w:spacing w:after="100" w:afterAutospacing="1"/>
              <w:rPr>
                <w:rFonts w:ascii="Times New Roman" w:eastAsia="Times New Roman" w:hAnsi="Times New Roman" w:cs="Times New Roman"/>
              </w:rPr>
            </w:pPr>
            <w:r w:rsidRPr="009D26FF">
              <w:rPr>
                <w:rFonts w:ascii="Times New Roman" w:eastAsia="Times New Roman" w:hAnsi="Times New Roman" w:cs="Times New Roman"/>
              </w:rPr>
              <w:t>Track project records, attendance sheets</w:t>
            </w:r>
            <w:r w:rsidR="779243B6" w:rsidRPr="009D26FF">
              <w:rPr>
                <w:rFonts w:ascii="Times New Roman" w:eastAsia="Times New Roman" w:hAnsi="Times New Roman" w:cs="Times New Roman"/>
              </w:rPr>
              <w:t>. support documentation (e.g. mentorship notes, consultation records)</w:t>
            </w:r>
          </w:p>
        </w:tc>
      </w:tr>
      <w:tr w:rsidR="00DB0AD5" w:rsidRPr="009D26FF" w14:paraId="7F7095B5" w14:textId="77777777" w:rsidTr="23C65095">
        <w:trPr>
          <w:trHeight w:val="2070"/>
        </w:trPr>
        <w:tc>
          <w:tcPr>
            <w:tcW w:w="5354" w:type="dxa"/>
            <w:tcBorders>
              <w:bottom w:val="single" w:sz="4" w:space="0" w:color="auto"/>
            </w:tcBorders>
          </w:tcPr>
          <w:p w14:paraId="7F24FA0F"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of participants enrolled in mentorship programs</w:t>
            </w:r>
          </w:p>
          <w:p w14:paraId="4899FDDF" w14:textId="77777777" w:rsidR="00DB0AD5" w:rsidRPr="009D26FF" w:rsidRDefault="00DB0AD5">
            <w:pPr>
              <w:rPr>
                <w:rFonts w:ascii="Times New Roman" w:eastAsia="Times New Roman" w:hAnsi="Times New Roman" w:cs="Times New Roman"/>
              </w:rPr>
            </w:pPr>
          </w:p>
          <w:p w14:paraId="56AD278E" w14:textId="77777777" w:rsidR="00DB0AD5" w:rsidRPr="009D26FF" w:rsidRDefault="00DB0AD5">
            <w:pPr>
              <w:rPr>
                <w:rFonts w:ascii="Times New Roman" w:eastAsia="Times New Roman" w:hAnsi="Times New Roman" w:cs="Times New Roman"/>
              </w:rPr>
            </w:pPr>
          </w:p>
          <w:p w14:paraId="4BD360BB" w14:textId="77777777" w:rsidR="00DB0AD5" w:rsidRPr="009D26FF" w:rsidRDefault="00DB0AD5">
            <w:pPr>
              <w:rPr>
                <w:rFonts w:ascii="Times New Roman" w:eastAsia="Times New Roman" w:hAnsi="Times New Roman" w:cs="Times New Roman"/>
              </w:rPr>
            </w:pPr>
          </w:p>
          <w:p w14:paraId="0732C03A" w14:textId="77777777" w:rsidR="00DB0AD5" w:rsidRPr="009D26FF" w:rsidRDefault="00DB0AD5">
            <w:pPr>
              <w:rPr>
                <w:rFonts w:ascii="Times New Roman" w:eastAsia="Times New Roman" w:hAnsi="Times New Roman" w:cs="Times New Roman"/>
              </w:rPr>
            </w:pPr>
          </w:p>
        </w:tc>
        <w:tc>
          <w:tcPr>
            <w:tcW w:w="3996" w:type="dxa"/>
            <w:tcBorders>
              <w:bottom w:val="single" w:sz="4" w:space="0" w:color="auto"/>
            </w:tcBorders>
          </w:tcPr>
          <w:p w14:paraId="41051FD3"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Track number of participants, attendance sheets, program documentation, event reports, agendas. </w:t>
            </w:r>
          </w:p>
          <w:p w14:paraId="7CA2C8AD" w14:textId="01D08260"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disaggregated by audience </w:t>
            </w:r>
            <w:r w:rsidR="7CB7E859" w:rsidRPr="009D26FF">
              <w:rPr>
                <w:rFonts w:ascii="Times New Roman" w:eastAsia="Times New Roman" w:hAnsi="Times New Roman" w:cs="Times New Roman"/>
              </w:rPr>
              <w:t xml:space="preserve">(sex, age group) </w:t>
            </w:r>
            <w:r w:rsidRPr="009D26FF">
              <w:rPr>
                <w:rFonts w:ascii="Times New Roman" w:eastAsia="Times New Roman" w:hAnsi="Times New Roman" w:cs="Times New Roman"/>
              </w:rPr>
              <w:t xml:space="preserve">and </w:t>
            </w:r>
            <w:r w:rsidR="64D13764" w:rsidRPr="009D26FF">
              <w:rPr>
                <w:rFonts w:ascii="Times New Roman" w:eastAsia="Times New Roman" w:hAnsi="Times New Roman" w:cs="Times New Roman"/>
              </w:rPr>
              <w:t xml:space="preserve">geographic </w:t>
            </w:r>
            <w:r w:rsidRPr="009D26FF">
              <w:rPr>
                <w:rFonts w:ascii="Times New Roman" w:eastAsia="Times New Roman" w:hAnsi="Times New Roman" w:cs="Times New Roman"/>
              </w:rPr>
              <w:t xml:space="preserve">location: </w:t>
            </w:r>
          </w:p>
          <w:p w14:paraId="0BF98BB0" w14:textId="77777777" w:rsidR="00DB0AD5" w:rsidRPr="009D26FF" w:rsidRDefault="00DB0AD5">
            <w:pPr>
              <w:numPr>
                <w:ilvl w:val="0"/>
                <w:numId w:val="3"/>
              </w:numPr>
              <w:rPr>
                <w:rFonts w:ascii="Times New Roman" w:eastAsia="Times New Roman" w:hAnsi="Times New Roman" w:cs="Times New Roman"/>
              </w:rPr>
            </w:pPr>
            <w:r w:rsidRPr="009D26FF">
              <w:rPr>
                <w:rFonts w:ascii="Times New Roman" w:eastAsia="Times New Roman" w:hAnsi="Times New Roman" w:cs="Times New Roman"/>
              </w:rPr>
              <w:t xml:space="preserve">Ex: young men/women (18-45), women, in urban and rural areas. </w:t>
            </w:r>
          </w:p>
        </w:tc>
      </w:tr>
      <w:tr w:rsidR="00DB0AD5" w:rsidRPr="009D26FF" w14:paraId="7C447055" w14:textId="77777777" w:rsidTr="23C65095">
        <w:trPr>
          <w:trHeight w:val="692"/>
        </w:trPr>
        <w:tc>
          <w:tcPr>
            <w:tcW w:w="5354" w:type="dxa"/>
            <w:tcBorders>
              <w:top w:val="single" w:sz="4" w:space="0" w:color="auto"/>
            </w:tcBorders>
          </w:tcPr>
          <w:p w14:paraId="08B857D2" w14:textId="6C185EDD" w:rsidR="00DB0AD5" w:rsidRPr="009D26FF" w:rsidRDefault="77F52C48" w:rsidP="5B1CE7A0">
            <w:pPr>
              <w:rPr>
                <w:rFonts w:ascii="Times New Roman" w:eastAsia="Times New Roman" w:hAnsi="Times New Roman" w:cs="Times New Roman"/>
              </w:rPr>
            </w:pPr>
            <w:r w:rsidRPr="009D26FF">
              <w:rPr>
                <w:rFonts w:ascii="Times New Roman" w:eastAsia="Times New Roman" w:hAnsi="Times New Roman" w:cs="Times New Roman"/>
              </w:rPr>
              <w:t xml:space="preserve"># of business networking events </w:t>
            </w:r>
            <w:r w:rsidR="3A4A890A" w:rsidRPr="009D26FF">
              <w:rPr>
                <w:rFonts w:ascii="Times New Roman" w:eastAsia="Times New Roman" w:hAnsi="Times New Roman" w:cs="Times New Roman"/>
              </w:rPr>
              <w:t>conducted</w:t>
            </w:r>
          </w:p>
          <w:p w14:paraId="1D2C387E" w14:textId="4DF85842" w:rsidR="00DB0AD5" w:rsidRPr="009D26FF" w:rsidRDefault="5A489E40">
            <w:pPr>
              <w:rPr>
                <w:rFonts w:ascii="Times New Roman" w:eastAsia="Times New Roman" w:hAnsi="Times New Roman" w:cs="Times New Roman"/>
              </w:rPr>
            </w:pPr>
            <w:r w:rsidRPr="009D26FF">
              <w:rPr>
                <w:rFonts w:ascii="Times New Roman" w:eastAsia="Times New Roman" w:hAnsi="Times New Roman" w:cs="Times New Roman"/>
              </w:rPr>
              <w:t xml:space="preserve"># of media campaigns organized </w:t>
            </w:r>
          </w:p>
        </w:tc>
        <w:tc>
          <w:tcPr>
            <w:tcW w:w="3996" w:type="dxa"/>
            <w:tcBorders>
              <w:top w:val="single" w:sz="4" w:space="0" w:color="auto"/>
            </w:tcBorders>
          </w:tcPr>
          <w:p w14:paraId="447FF771" w14:textId="1B7D103D"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Track event reports, attendance sheets, program documentation,</w:t>
            </w:r>
            <w:r w:rsidR="6DCC1A7A" w:rsidRPr="009D26FF">
              <w:rPr>
                <w:rFonts w:ascii="Times New Roman" w:eastAsia="Times New Roman" w:hAnsi="Times New Roman" w:cs="Times New Roman"/>
              </w:rPr>
              <w:t xml:space="preserve"> event</w:t>
            </w:r>
            <w:r w:rsidRPr="009D26FF">
              <w:rPr>
                <w:rFonts w:ascii="Times New Roman" w:eastAsia="Times New Roman" w:hAnsi="Times New Roman" w:cs="Times New Roman"/>
              </w:rPr>
              <w:t xml:space="preserve"> agendas.</w:t>
            </w:r>
          </w:p>
        </w:tc>
      </w:tr>
      <w:tr w:rsidR="4FFF83C0" w:rsidRPr="009D26FF" w14:paraId="3D28E0FA" w14:textId="77777777" w:rsidTr="23C65095">
        <w:trPr>
          <w:trHeight w:val="692"/>
        </w:trPr>
        <w:tc>
          <w:tcPr>
            <w:tcW w:w="5354" w:type="dxa"/>
            <w:tcBorders>
              <w:top w:val="single" w:sz="4" w:space="0" w:color="auto"/>
            </w:tcBorders>
          </w:tcPr>
          <w:p w14:paraId="15C74C46" w14:textId="580855A9" w:rsidR="083926FD" w:rsidRPr="009D26FF" w:rsidRDefault="083926FD" w:rsidP="002C2C7F">
            <w:pPr>
              <w:spacing w:line="257" w:lineRule="auto"/>
              <w:rPr>
                <w:rFonts w:ascii="Times New Roman" w:eastAsia="Times New Roman" w:hAnsi="Times New Roman" w:cs="Times New Roman"/>
              </w:rPr>
            </w:pPr>
            <w:r w:rsidRPr="009D26FF">
              <w:rPr>
                <w:rFonts w:ascii="Times New Roman" w:eastAsia="Times New Roman" w:hAnsi="Times New Roman" w:cs="Times New Roman"/>
              </w:rPr>
              <w:t># of U.S businesses participating in networking events</w:t>
            </w:r>
          </w:p>
          <w:p w14:paraId="20E77D7A" w14:textId="71E23C29" w:rsidR="083926FD" w:rsidRPr="009D26FF" w:rsidRDefault="083926FD">
            <w:pPr>
              <w:rPr>
                <w:rFonts w:ascii="Times New Roman" w:eastAsia="Times New Roman" w:hAnsi="Times New Roman" w:cs="Times New Roman"/>
              </w:rPr>
            </w:pPr>
            <w:r w:rsidRPr="009D26FF">
              <w:rPr>
                <w:rFonts w:ascii="Times New Roman" w:eastAsia="Times New Roman" w:hAnsi="Times New Roman" w:cs="Times New Roman"/>
              </w:rPr>
              <w:t># of Kyrgyz businesses participating in networking events</w:t>
            </w:r>
          </w:p>
        </w:tc>
        <w:tc>
          <w:tcPr>
            <w:tcW w:w="3996" w:type="dxa"/>
            <w:tcBorders>
              <w:top w:val="single" w:sz="4" w:space="0" w:color="auto"/>
            </w:tcBorders>
          </w:tcPr>
          <w:p w14:paraId="72F00F5D" w14:textId="038AD1E5" w:rsidR="083926FD" w:rsidRPr="009D26FF" w:rsidRDefault="083926FD" w:rsidP="002C2C7F">
            <w:pPr>
              <w:spacing w:line="257" w:lineRule="auto"/>
              <w:rPr>
                <w:rFonts w:ascii="Times New Roman" w:eastAsia="Times New Roman" w:hAnsi="Times New Roman" w:cs="Times New Roman"/>
              </w:rPr>
            </w:pPr>
            <w:r w:rsidRPr="009D26FF">
              <w:rPr>
                <w:rFonts w:ascii="Times New Roman" w:eastAsia="Times New Roman" w:hAnsi="Times New Roman" w:cs="Times New Roman"/>
              </w:rPr>
              <w:t>Track registration and attendance records</w:t>
            </w:r>
          </w:p>
          <w:p w14:paraId="4E9DC93E" w14:textId="7BA25697" w:rsidR="4FFF83C0" w:rsidRPr="009D26FF" w:rsidRDefault="4FFF83C0" w:rsidP="4FFF83C0">
            <w:pPr>
              <w:rPr>
                <w:rFonts w:ascii="Times New Roman" w:eastAsia="Times New Roman" w:hAnsi="Times New Roman" w:cs="Times New Roman"/>
              </w:rPr>
            </w:pPr>
          </w:p>
        </w:tc>
      </w:tr>
      <w:tr w:rsidR="00DB0AD5" w:rsidRPr="009D26FF" w14:paraId="4D9E46D3" w14:textId="77777777" w:rsidTr="23C65095">
        <w:trPr>
          <w:trHeight w:val="620"/>
        </w:trPr>
        <w:tc>
          <w:tcPr>
            <w:tcW w:w="5354" w:type="dxa"/>
            <w:tcBorders>
              <w:bottom w:val="single" w:sz="4" w:space="0" w:color="auto"/>
            </w:tcBorders>
          </w:tcPr>
          <w:p w14:paraId="201F8E6C"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of participants trained on use of online digital resources to promote businesses</w:t>
            </w:r>
          </w:p>
          <w:p w14:paraId="75A798B4" w14:textId="77777777" w:rsidR="00DB0AD5" w:rsidRPr="009D26FF" w:rsidRDefault="00DB0AD5">
            <w:pPr>
              <w:rPr>
                <w:rFonts w:ascii="Times New Roman" w:eastAsia="Times New Roman" w:hAnsi="Times New Roman" w:cs="Times New Roman"/>
              </w:rPr>
            </w:pPr>
          </w:p>
          <w:p w14:paraId="399A1891" w14:textId="77777777" w:rsidR="00DB0AD5" w:rsidRPr="009D26FF" w:rsidRDefault="00DB0AD5">
            <w:pPr>
              <w:rPr>
                <w:rFonts w:ascii="Times New Roman" w:eastAsia="Times New Roman" w:hAnsi="Times New Roman" w:cs="Times New Roman"/>
              </w:rPr>
            </w:pPr>
          </w:p>
        </w:tc>
        <w:tc>
          <w:tcPr>
            <w:tcW w:w="3996" w:type="dxa"/>
            <w:tcBorders>
              <w:bottom w:val="single" w:sz="4" w:space="0" w:color="auto"/>
            </w:tcBorders>
          </w:tcPr>
          <w:p w14:paraId="67AD5129"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lastRenderedPageBreak/>
              <w:t xml:space="preserve">Track number of participants </w:t>
            </w:r>
          </w:p>
          <w:p w14:paraId="7F0F6D9A" w14:textId="66570BD6"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lastRenderedPageBreak/>
              <w:t>disaggregated by audience</w:t>
            </w:r>
            <w:r w:rsidR="19E31FD5" w:rsidRPr="009D26FF">
              <w:rPr>
                <w:rFonts w:ascii="Times New Roman" w:eastAsia="Times New Roman" w:hAnsi="Times New Roman" w:cs="Times New Roman"/>
              </w:rPr>
              <w:t xml:space="preserve"> (sex, age group)</w:t>
            </w:r>
            <w:r w:rsidR="0FEF4055" w:rsidRPr="009D26FF">
              <w:rPr>
                <w:rFonts w:ascii="Times New Roman" w:eastAsia="Times New Roman" w:hAnsi="Times New Roman" w:cs="Times New Roman"/>
              </w:rPr>
              <w:t>,</w:t>
            </w:r>
            <w:r w:rsidR="672B0D44" w:rsidRPr="009D26FF">
              <w:rPr>
                <w:rFonts w:ascii="Times New Roman" w:eastAsia="Times New Roman" w:hAnsi="Times New Roman" w:cs="Times New Roman"/>
              </w:rPr>
              <w:t xml:space="preserve"> </w:t>
            </w:r>
            <w:r w:rsidR="1F3D9763" w:rsidRPr="009D26FF">
              <w:rPr>
                <w:rFonts w:ascii="Times New Roman" w:eastAsia="Times New Roman" w:hAnsi="Times New Roman" w:cs="Times New Roman"/>
              </w:rPr>
              <w:t xml:space="preserve">geographic </w:t>
            </w:r>
            <w:r w:rsidRPr="009D26FF">
              <w:rPr>
                <w:rFonts w:ascii="Times New Roman" w:eastAsia="Times New Roman" w:hAnsi="Times New Roman" w:cs="Times New Roman"/>
              </w:rPr>
              <w:t>location</w:t>
            </w:r>
            <w:r w:rsidR="4C2BA7F8" w:rsidRPr="009D26FF">
              <w:rPr>
                <w:rFonts w:ascii="Times New Roman" w:eastAsia="Times New Roman" w:hAnsi="Times New Roman" w:cs="Times New Roman"/>
              </w:rPr>
              <w:t xml:space="preserve"> and</w:t>
            </w:r>
            <w:r w:rsidR="02AC4F12" w:rsidRPr="009D26FF">
              <w:rPr>
                <w:rFonts w:ascii="Times New Roman" w:eastAsia="Times New Roman" w:hAnsi="Times New Roman" w:cs="Times New Roman"/>
              </w:rPr>
              <w:t xml:space="preserve"> entrepreneurial stage</w:t>
            </w:r>
            <w:r w:rsidRPr="009D26FF">
              <w:rPr>
                <w:rFonts w:ascii="Times New Roman" w:eastAsia="Times New Roman" w:hAnsi="Times New Roman" w:cs="Times New Roman"/>
              </w:rPr>
              <w:t xml:space="preserve">: </w:t>
            </w:r>
          </w:p>
          <w:p w14:paraId="0DECB9BD" w14:textId="46610156" w:rsidR="00DB0AD5" w:rsidRPr="009D26FF" w:rsidRDefault="00566B5D" w:rsidP="514324D7">
            <w:pPr>
              <w:numPr>
                <w:ilvl w:val="0"/>
                <w:numId w:val="2"/>
              </w:numPr>
              <w:rPr>
                <w:rFonts w:ascii="Times New Roman" w:eastAsia="Times New Roman" w:hAnsi="Times New Roman" w:cs="Times New Roman"/>
              </w:rPr>
            </w:pPr>
            <w:r w:rsidRPr="009D26FF">
              <w:rPr>
                <w:rFonts w:ascii="Times New Roman" w:eastAsia="Times New Roman" w:hAnsi="Times New Roman" w:cs="Times New Roman"/>
              </w:rPr>
              <w:t>Ex: young men/women (18-45), women, in urban and rural areas, level of entrepreneurs (e.g. emerging, established, etc.).</w:t>
            </w:r>
          </w:p>
        </w:tc>
      </w:tr>
      <w:tr w:rsidR="00DB0AD5" w:rsidRPr="009D26FF" w14:paraId="6E2756E8" w14:textId="77777777" w:rsidTr="23C65095">
        <w:trPr>
          <w:trHeight w:val="620"/>
        </w:trPr>
        <w:tc>
          <w:tcPr>
            <w:tcW w:w="5354" w:type="dxa"/>
            <w:tcBorders>
              <w:top w:val="single" w:sz="4" w:space="0" w:color="auto"/>
            </w:tcBorders>
          </w:tcPr>
          <w:p w14:paraId="4C0FEB36"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color w:val="000000" w:themeColor="text1"/>
              </w:rPr>
              <w:lastRenderedPageBreak/>
              <w:t xml:space="preserve"># of individuals reached through information campaigns that provides information about the importance of </w:t>
            </w:r>
            <w:r w:rsidRPr="009D26FF">
              <w:rPr>
                <w:rFonts w:ascii="Times New Roman" w:eastAsia="Times New Roman" w:hAnsi="Times New Roman" w:cs="Times New Roman"/>
              </w:rPr>
              <w:t>Intellectual Property Rights (IPR)</w:t>
            </w:r>
            <w:r w:rsidRPr="009D26FF">
              <w:rPr>
                <w:rFonts w:ascii="Times New Roman" w:eastAsia="Times New Roman" w:hAnsi="Times New Roman" w:cs="Times New Roman"/>
                <w:color w:val="000000" w:themeColor="text1"/>
              </w:rPr>
              <w:t xml:space="preserve"> protections</w:t>
            </w:r>
          </w:p>
          <w:p w14:paraId="19BF594D" w14:textId="77777777" w:rsidR="00DB0AD5" w:rsidRPr="009D26FF" w:rsidRDefault="00DB0AD5">
            <w:pPr>
              <w:rPr>
                <w:rFonts w:ascii="Times New Roman" w:eastAsia="Times New Roman" w:hAnsi="Times New Roman" w:cs="Times New Roman"/>
              </w:rPr>
            </w:pPr>
          </w:p>
        </w:tc>
        <w:tc>
          <w:tcPr>
            <w:tcW w:w="3996" w:type="dxa"/>
            <w:tcBorders>
              <w:top w:val="single" w:sz="4" w:space="0" w:color="auto"/>
            </w:tcBorders>
          </w:tcPr>
          <w:p w14:paraId="5CD19AEA" w14:textId="77777777" w:rsidR="00DB0AD5" w:rsidRPr="009D26FF" w:rsidRDefault="00DB0AD5">
            <w:pPr>
              <w:rPr>
                <w:rFonts w:ascii="Times New Roman" w:eastAsia="Times New Roman" w:hAnsi="Times New Roman" w:cs="Times New Roman"/>
                <w:color w:val="000000" w:themeColor="text1"/>
              </w:rPr>
            </w:pPr>
            <w:r w:rsidRPr="009D26FF">
              <w:rPr>
                <w:rFonts w:ascii="Times New Roman" w:eastAsia="Times New Roman" w:hAnsi="Times New Roman" w:cs="Times New Roman"/>
                <w:color w:val="000000" w:themeColor="text1"/>
              </w:rPr>
              <w:t xml:space="preserve">Track number of participants </w:t>
            </w:r>
          </w:p>
          <w:p w14:paraId="1F612DD0" w14:textId="058DCD8F" w:rsidR="00DB0AD5" w:rsidRPr="009D26FF" w:rsidRDefault="00DB0AD5" w:rsidP="5992CC67">
            <w:pPr>
              <w:pBdr>
                <w:top w:val="nil"/>
                <w:left w:val="nil"/>
                <w:bottom w:val="nil"/>
                <w:right w:val="nil"/>
                <w:between w:val="nil"/>
              </w:pBdr>
              <w:rPr>
                <w:rFonts w:ascii="Times New Roman" w:eastAsia="Times New Roman" w:hAnsi="Times New Roman" w:cs="Times New Roman"/>
                <w:color w:val="000000" w:themeColor="text1"/>
              </w:rPr>
            </w:pPr>
            <w:r w:rsidRPr="009D26FF">
              <w:rPr>
                <w:rFonts w:ascii="Times New Roman" w:eastAsia="Times New Roman" w:hAnsi="Times New Roman" w:cs="Times New Roman"/>
                <w:color w:val="000000" w:themeColor="text1"/>
              </w:rPr>
              <w:t>disaggregated by audience</w:t>
            </w:r>
            <w:r w:rsidR="021BF964" w:rsidRPr="009D26FF">
              <w:rPr>
                <w:rFonts w:ascii="Times New Roman" w:eastAsia="Times New Roman" w:hAnsi="Times New Roman" w:cs="Times New Roman"/>
                <w:color w:val="000000" w:themeColor="text1"/>
              </w:rPr>
              <w:t xml:space="preserve"> type</w:t>
            </w:r>
            <w:r w:rsidR="0A22A7C6" w:rsidRPr="009D26FF">
              <w:rPr>
                <w:rFonts w:ascii="Times New Roman" w:eastAsia="Times New Roman" w:hAnsi="Times New Roman" w:cs="Times New Roman"/>
                <w:color w:val="000000" w:themeColor="text1"/>
              </w:rPr>
              <w:t xml:space="preserve"> </w:t>
            </w:r>
            <w:r w:rsidR="3FBE08D4" w:rsidRPr="009D26FF">
              <w:rPr>
                <w:rFonts w:ascii="Times New Roman" w:eastAsia="Times New Roman" w:hAnsi="Times New Roman" w:cs="Times New Roman"/>
                <w:color w:val="000000" w:themeColor="text1"/>
              </w:rPr>
              <w:t>(</w:t>
            </w:r>
            <w:r w:rsidRPr="009D26FF">
              <w:rPr>
                <w:rFonts w:ascii="Times New Roman" w:eastAsia="Times New Roman" w:hAnsi="Times New Roman" w:cs="Times New Roman"/>
                <w:color w:val="000000" w:themeColor="text1"/>
              </w:rPr>
              <w:t>emerging entrepreneurs, startup founders, small business owners, potential buyers of U.S. goods, CEOs of larger businesses, industry leaders, policymakers, and government officials, lawyers, and academics involved in IPR</w:t>
            </w:r>
            <w:r w:rsidR="7E207DA0" w:rsidRPr="009D26FF">
              <w:rPr>
                <w:rFonts w:ascii="Times New Roman" w:eastAsia="Times New Roman" w:hAnsi="Times New Roman" w:cs="Times New Roman"/>
                <w:color w:val="000000" w:themeColor="text1"/>
              </w:rPr>
              <w:t>)</w:t>
            </w:r>
          </w:p>
        </w:tc>
      </w:tr>
      <w:tr w:rsidR="00DB0AD5" w:rsidRPr="009D26FF" w14:paraId="17CDF727" w14:textId="77777777" w:rsidTr="23C65095">
        <w:tc>
          <w:tcPr>
            <w:tcW w:w="5354" w:type="dxa"/>
            <w:shd w:val="clear" w:color="auto" w:fill="767171" w:themeFill="background2" w:themeFillShade="80"/>
          </w:tcPr>
          <w:p w14:paraId="763DF405" w14:textId="77777777" w:rsidR="00DB0AD5" w:rsidRPr="009D26FF" w:rsidRDefault="00DB0AD5">
            <w:pPr>
              <w:rPr>
                <w:rFonts w:ascii="Times New Roman" w:eastAsia="Times New Roman" w:hAnsi="Times New Roman" w:cs="Times New Roman"/>
                <w:i/>
                <w:iCs/>
                <w:color w:val="FFFFFF"/>
              </w:rPr>
            </w:pPr>
            <w:r w:rsidRPr="009D26FF">
              <w:rPr>
                <w:rFonts w:ascii="Times New Roman" w:eastAsia="Times New Roman" w:hAnsi="Times New Roman" w:cs="Times New Roman"/>
                <w:b/>
                <w:bCs/>
                <w:color w:val="FFFFFF" w:themeColor="background1"/>
              </w:rPr>
              <w:t xml:space="preserve">Outcome Indicators </w:t>
            </w:r>
            <w:r w:rsidRPr="009D26FF">
              <w:rPr>
                <w:rFonts w:ascii="Times New Roman" w:eastAsia="Times New Roman" w:hAnsi="Times New Roman" w:cs="Times New Roman"/>
                <w:i/>
                <w:iCs/>
                <w:color w:val="FFFFFF" w:themeColor="background1"/>
              </w:rPr>
              <w:t>(Tracks</w:t>
            </w:r>
            <w:r w:rsidRPr="009D26FF">
              <w:rPr>
                <w:rFonts w:ascii="Times New Roman" w:eastAsia="Times New Roman" w:hAnsi="Times New Roman" w:cs="Times New Roman"/>
                <w:i/>
                <w:iCs/>
              </w:rPr>
              <w:t xml:space="preserve"> </w:t>
            </w:r>
            <w:r w:rsidRPr="009D26FF">
              <w:rPr>
                <w:rFonts w:ascii="Times New Roman" w:eastAsia="Times New Roman" w:hAnsi="Times New Roman" w:cs="Times New Roman"/>
                <w:i/>
                <w:iCs/>
                <w:color w:val="FFFFFF" w:themeColor="background1"/>
              </w:rPr>
              <w:t>results of your activities)</w:t>
            </w:r>
          </w:p>
        </w:tc>
        <w:tc>
          <w:tcPr>
            <w:tcW w:w="3996" w:type="dxa"/>
            <w:shd w:val="clear" w:color="auto" w:fill="767171" w:themeFill="background2" w:themeFillShade="80"/>
          </w:tcPr>
          <w:p w14:paraId="41C759D4" w14:textId="77777777" w:rsidR="00DB0AD5" w:rsidRPr="009D26FF" w:rsidRDefault="00DB0AD5">
            <w:pPr>
              <w:rPr>
                <w:rFonts w:ascii="Times New Roman" w:eastAsia="Times New Roman" w:hAnsi="Times New Roman" w:cs="Times New Roman"/>
                <w:b/>
                <w:color w:val="FFFFFF"/>
              </w:rPr>
            </w:pPr>
            <w:r w:rsidRPr="009D26FF">
              <w:rPr>
                <w:rFonts w:ascii="Times New Roman" w:eastAsia="Times New Roman" w:hAnsi="Times New Roman" w:cs="Times New Roman"/>
                <w:b/>
                <w:color w:val="FFFFFF"/>
              </w:rPr>
              <w:t xml:space="preserve">Suggested Data Collection Method </w:t>
            </w:r>
          </w:p>
        </w:tc>
      </w:tr>
      <w:tr w:rsidR="00DB0AD5" w:rsidRPr="009D26FF" w14:paraId="4347879A" w14:textId="77777777" w:rsidTr="23C65095">
        <w:trPr>
          <w:trHeight w:val="2340"/>
        </w:trPr>
        <w:tc>
          <w:tcPr>
            <w:tcW w:w="5354" w:type="dxa"/>
            <w:tcBorders>
              <w:bottom w:val="single" w:sz="4" w:space="0" w:color="auto"/>
            </w:tcBorders>
          </w:tcPr>
          <w:p w14:paraId="26B23DF1" w14:textId="48DF4B03" w:rsidR="062E4503" w:rsidRPr="009D26FF" w:rsidRDefault="062E4503" w:rsidP="002C2C7F">
            <w:pPr>
              <w:spacing w:line="257" w:lineRule="auto"/>
              <w:rPr>
                <w:rFonts w:ascii="Times New Roman" w:eastAsia="Times New Roman" w:hAnsi="Times New Roman" w:cs="Times New Roman"/>
              </w:rPr>
            </w:pPr>
            <w:r w:rsidRPr="009D26FF">
              <w:rPr>
                <w:rFonts w:ascii="Times New Roman" w:eastAsia="Times New Roman" w:hAnsi="Times New Roman" w:cs="Times New Roman"/>
              </w:rPr>
              <w:t>% of participants demonstrating improved entrepreneurial knowledge and skills</w:t>
            </w:r>
          </w:p>
          <w:p w14:paraId="538F648A" w14:textId="2C050512"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of participants reporting improved entrepreneurial knowledge and skills</w:t>
            </w:r>
            <w:r w:rsidR="00566B5D" w:rsidRPr="009D26FF">
              <w:rPr>
                <w:rFonts w:ascii="Times New Roman" w:eastAsia="Times New Roman" w:hAnsi="Times New Roman" w:cs="Times New Roman"/>
              </w:rPr>
              <w:t xml:space="preserve"> (specifying the delivered training program)</w:t>
            </w:r>
          </w:p>
          <w:p w14:paraId="3F10E603"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br/>
            </w:r>
          </w:p>
          <w:p w14:paraId="0654DFCE" w14:textId="77777777" w:rsidR="00DB0AD5" w:rsidRPr="009D26FF" w:rsidRDefault="00DB0AD5">
            <w:pPr>
              <w:rPr>
                <w:rFonts w:ascii="Times New Roman" w:eastAsia="Times New Roman" w:hAnsi="Times New Roman" w:cs="Times New Roman"/>
              </w:rPr>
            </w:pPr>
          </w:p>
        </w:tc>
        <w:tc>
          <w:tcPr>
            <w:tcW w:w="3996" w:type="dxa"/>
            <w:tcBorders>
              <w:bottom w:val="single" w:sz="4" w:space="0" w:color="auto"/>
            </w:tcBorders>
          </w:tcPr>
          <w:p w14:paraId="011A85BB"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Pre/post-tests</w:t>
            </w:r>
          </w:p>
          <w:p w14:paraId="71890AA2" w14:textId="4D9C0E81"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Case studies, field observations, pre- and post-program </w:t>
            </w:r>
            <w:r w:rsidR="2E97E64B" w:rsidRPr="009D26FF">
              <w:rPr>
                <w:rFonts w:ascii="Times New Roman" w:eastAsia="Times New Roman" w:hAnsi="Times New Roman" w:cs="Times New Roman"/>
              </w:rPr>
              <w:t xml:space="preserve">self-assessment </w:t>
            </w:r>
            <w:r w:rsidRPr="009D26FF">
              <w:rPr>
                <w:rFonts w:ascii="Times New Roman" w:eastAsia="Times New Roman" w:hAnsi="Times New Roman" w:cs="Times New Roman"/>
              </w:rPr>
              <w:t>surveys, polling, interviews with participants, disaggregated by audience</w:t>
            </w:r>
            <w:r w:rsidR="67930146" w:rsidRPr="009D26FF">
              <w:rPr>
                <w:rFonts w:ascii="Times New Roman" w:eastAsia="Times New Roman" w:hAnsi="Times New Roman" w:cs="Times New Roman"/>
              </w:rPr>
              <w:t xml:space="preserve"> (sex, age group)</w:t>
            </w:r>
            <w:r w:rsidRPr="009D26FF">
              <w:rPr>
                <w:rFonts w:ascii="Times New Roman" w:eastAsia="Times New Roman" w:hAnsi="Times New Roman" w:cs="Times New Roman"/>
              </w:rPr>
              <w:t xml:space="preserve"> and </w:t>
            </w:r>
            <w:r w:rsidR="6926CF57" w:rsidRPr="009D26FF">
              <w:rPr>
                <w:rFonts w:ascii="Times New Roman" w:eastAsia="Times New Roman" w:hAnsi="Times New Roman" w:cs="Times New Roman"/>
              </w:rPr>
              <w:t xml:space="preserve">geographic </w:t>
            </w:r>
            <w:r w:rsidRPr="009D26FF">
              <w:rPr>
                <w:rFonts w:ascii="Times New Roman" w:eastAsia="Times New Roman" w:hAnsi="Times New Roman" w:cs="Times New Roman"/>
              </w:rPr>
              <w:t xml:space="preserve">location: </w:t>
            </w:r>
          </w:p>
          <w:p w14:paraId="3169CF6E" w14:textId="5253A705" w:rsidR="00DB0AD5" w:rsidRPr="009D26FF" w:rsidRDefault="00566B5D" w:rsidP="514324D7">
            <w:pPr>
              <w:numPr>
                <w:ilvl w:val="0"/>
                <w:numId w:val="2"/>
              </w:numPr>
              <w:rPr>
                <w:rFonts w:ascii="Times New Roman" w:eastAsia="Times New Roman" w:hAnsi="Times New Roman" w:cs="Times New Roman"/>
              </w:rPr>
            </w:pPr>
            <w:r w:rsidRPr="009D26FF">
              <w:rPr>
                <w:rFonts w:ascii="Times New Roman" w:eastAsia="Times New Roman" w:hAnsi="Times New Roman" w:cs="Times New Roman"/>
              </w:rPr>
              <w:t>Ex: young men/women (18-45), women, in urban and rural areas, level of entrepreneurs (e.g. emerging, established, etc.).</w:t>
            </w:r>
          </w:p>
        </w:tc>
      </w:tr>
      <w:tr w:rsidR="00DB0AD5" w:rsidRPr="009D26FF" w14:paraId="23D80329" w14:textId="77777777" w:rsidTr="23C65095">
        <w:trPr>
          <w:trHeight w:val="1520"/>
        </w:trPr>
        <w:tc>
          <w:tcPr>
            <w:tcW w:w="5354" w:type="dxa"/>
            <w:tcBorders>
              <w:bottom w:val="single" w:sz="4" w:space="0" w:color="auto"/>
            </w:tcBorders>
          </w:tcPr>
          <w:p w14:paraId="2A29F437" w14:textId="77777777" w:rsidR="00DB0AD5" w:rsidRPr="009D26FF" w:rsidRDefault="00DB0AD5">
            <w:pPr>
              <w:rPr>
                <w:rFonts w:ascii="Times New Roman" w:eastAsia="Times New Roman" w:hAnsi="Times New Roman" w:cs="Times New Roman"/>
                <w:b/>
                <w:bCs/>
              </w:rPr>
            </w:pPr>
            <w:r w:rsidRPr="009D26FF">
              <w:rPr>
                <w:rFonts w:ascii="Times New Roman" w:eastAsia="Times New Roman" w:hAnsi="Times New Roman" w:cs="Times New Roman"/>
              </w:rPr>
              <w:t># of participants in targeted groups reporting increased awareness/knowledge/understanding of innovative approaches, digital platforms for business development</w:t>
            </w:r>
          </w:p>
        </w:tc>
        <w:tc>
          <w:tcPr>
            <w:tcW w:w="3996" w:type="dxa"/>
            <w:tcBorders>
              <w:bottom w:val="single" w:sz="4" w:space="0" w:color="auto"/>
            </w:tcBorders>
          </w:tcPr>
          <w:p w14:paraId="268AB095" w14:textId="0E4DE885" w:rsidR="00DB0AD5" w:rsidRPr="009D26FF" w:rsidRDefault="00DB0AD5">
            <w:r w:rsidRPr="009D26FF">
              <w:rPr>
                <w:rFonts w:ascii="Times New Roman" w:eastAsia="Times New Roman" w:hAnsi="Times New Roman" w:cs="Times New Roman"/>
              </w:rPr>
              <w:t>Case studies, field observations, polling, interviews with participants,</w:t>
            </w:r>
            <w:r w:rsidR="6F224909" w:rsidRPr="009D26FF">
              <w:rPr>
                <w:rFonts w:ascii="Times New Roman" w:eastAsia="Times New Roman" w:hAnsi="Times New Roman" w:cs="Times New Roman"/>
              </w:rPr>
              <w:t xml:space="preserve"> focus group discussions (FGDs)</w:t>
            </w:r>
            <w:r w:rsidRPr="009D26FF">
              <w:rPr>
                <w:rFonts w:ascii="Times New Roman" w:eastAsia="Times New Roman" w:hAnsi="Times New Roman" w:cs="Times New Roman"/>
              </w:rPr>
              <w:t xml:space="preserve"> disaggregated by audience </w:t>
            </w:r>
            <w:r w:rsidR="0FA75EED" w:rsidRPr="009D26FF">
              <w:rPr>
                <w:rFonts w:ascii="Times New Roman" w:eastAsia="Times New Roman" w:hAnsi="Times New Roman" w:cs="Times New Roman"/>
              </w:rPr>
              <w:t xml:space="preserve">(sex, age group) </w:t>
            </w:r>
            <w:r w:rsidRPr="009D26FF">
              <w:rPr>
                <w:rFonts w:ascii="Times New Roman" w:eastAsia="Times New Roman" w:hAnsi="Times New Roman" w:cs="Times New Roman"/>
              </w:rPr>
              <w:t xml:space="preserve">and </w:t>
            </w:r>
            <w:r w:rsidR="48FEF1F7" w:rsidRPr="009D26FF">
              <w:rPr>
                <w:rFonts w:ascii="Times New Roman" w:eastAsia="Times New Roman" w:hAnsi="Times New Roman" w:cs="Times New Roman"/>
              </w:rPr>
              <w:t xml:space="preserve">geographic </w:t>
            </w:r>
            <w:r w:rsidRPr="009D26FF">
              <w:rPr>
                <w:rFonts w:ascii="Times New Roman" w:eastAsia="Times New Roman" w:hAnsi="Times New Roman" w:cs="Times New Roman"/>
              </w:rPr>
              <w:t xml:space="preserve">location: </w:t>
            </w:r>
          </w:p>
          <w:p w14:paraId="31A50C5C"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Ex: young men/women (18-45), women, in urban and rural areas.</w:t>
            </w:r>
          </w:p>
        </w:tc>
      </w:tr>
      <w:tr w:rsidR="00DB0AD5" w:rsidRPr="009D26FF" w14:paraId="7C8ADA73" w14:textId="77777777" w:rsidTr="23C65095">
        <w:trPr>
          <w:trHeight w:val="827"/>
        </w:trPr>
        <w:tc>
          <w:tcPr>
            <w:tcW w:w="5354" w:type="dxa"/>
            <w:tcBorders>
              <w:top w:val="single" w:sz="4" w:space="0" w:color="auto"/>
            </w:tcBorders>
          </w:tcPr>
          <w:p w14:paraId="30FDF84A" w14:textId="225B7691"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of formal partnership</w:t>
            </w:r>
            <w:r w:rsidR="2ED86298" w:rsidRPr="009D26FF">
              <w:rPr>
                <w:rFonts w:ascii="Times New Roman" w:eastAsia="Times New Roman" w:hAnsi="Times New Roman" w:cs="Times New Roman"/>
              </w:rPr>
              <w:t>s</w:t>
            </w:r>
            <w:r w:rsidRPr="009D26FF">
              <w:rPr>
                <w:rFonts w:ascii="Times New Roman" w:eastAsia="Times New Roman" w:hAnsi="Times New Roman" w:cs="Times New Roman"/>
              </w:rPr>
              <w:t xml:space="preserve"> or investment agreements established between Kyrgyz enterprises and U.S. businesses</w:t>
            </w:r>
          </w:p>
        </w:tc>
        <w:tc>
          <w:tcPr>
            <w:tcW w:w="3996" w:type="dxa"/>
            <w:tcBorders>
              <w:top w:val="single" w:sz="4" w:space="0" w:color="auto"/>
            </w:tcBorders>
          </w:tcPr>
          <w:p w14:paraId="1A2AF1CC"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 xml:space="preserve">MOUs, signed contracts, self-reported documentation from enterprises. </w:t>
            </w:r>
          </w:p>
        </w:tc>
      </w:tr>
      <w:tr w:rsidR="00A166A2" w:rsidRPr="009D26FF" w14:paraId="5231A80E" w14:textId="77777777" w:rsidTr="23C65095">
        <w:trPr>
          <w:trHeight w:val="827"/>
        </w:trPr>
        <w:tc>
          <w:tcPr>
            <w:tcW w:w="5354" w:type="dxa"/>
            <w:tcBorders>
              <w:top w:val="single" w:sz="4" w:space="0" w:color="auto"/>
            </w:tcBorders>
          </w:tcPr>
          <w:p w14:paraId="3C9EDEB1" w14:textId="19A8E776" w:rsidR="00A166A2" w:rsidRPr="009D26FF" w:rsidRDefault="00561AAC">
            <w:pPr>
              <w:rPr>
                <w:rFonts w:ascii="Times New Roman" w:eastAsia="Times New Roman" w:hAnsi="Times New Roman" w:cs="Times New Roman"/>
              </w:rPr>
            </w:pPr>
            <w:r w:rsidRPr="009D26FF">
              <w:rPr>
                <w:rFonts w:ascii="Times New Roman" w:eastAsia="Times New Roman" w:hAnsi="Times New Roman" w:cs="Times New Roman"/>
              </w:rPr>
              <w:t>% of participating enterprises demonstrating adoption of improved business practices or skills</w:t>
            </w:r>
          </w:p>
        </w:tc>
        <w:tc>
          <w:tcPr>
            <w:tcW w:w="3996" w:type="dxa"/>
            <w:tcBorders>
              <w:top w:val="single" w:sz="4" w:space="0" w:color="auto"/>
            </w:tcBorders>
          </w:tcPr>
          <w:p w14:paraId="35D1F1AF" w14:textId="5748FCCC" w:rsidR="00A166A2" w:rsidRPr="009D26FF" w:rsidRDefault="00561AAC">
            <w:pPr>
              <w:rPr>
                <w:rFonts w:ascii="Times New Roman" w:eastAsia="Times New Roman" w:hAnsi="Times New Roman" w:cs="Times New Roman"/>
              </w:rPr>
            </w:pPr>
            <w:r w:rsidRPr="009D26FF">
              <w:rPr>
                <w:rFonts w:ascii="Times New Roman" w:eastAsia="Times New Roman" w:hAnsi="Times New Roman" w:cs="Times New Roman"/>
              </w:rPr>
              <w:t>Ent</w:t>
            </w:r>
            <w:r w:rsidR="00D4139B" w:rsidRPr="009D26FF">
              <w:rPr>
                <w:rFonts w:ascii="Times New Roman" w:eastAsia="Times New Roman" w:hAnsi="Times New Roman" w:cs="Times New Roman"/>
              </w:rPr>
              <w:t>erprises documented strategic plans, documentation and reports from enterprises</w:t>
            </w:r>
          </w:p>
        </w:tc>
      </w:tr>
      <w:tr w:rsidR="00DB0AD5" w:rsidRPr="009D26FF" w14:paraId="3AC03D02" w14:textId="77777777" w:rsidTr="23C65095">
        <w:trPr>
          <w:trHeight w:val="597"/>
        </w:trPr>
        <w:tc>
          <w:tcPr>
            <w:tcW w:w="5354" w:type="dxa"/>
            <w:tcBorders>
              <w:bottom w:val="single" w:sz="4" w:space="0" w:color="auto"/>
            </w:tcBorders>
          </w:tcPr>
          <w:p w14:paraId="51C7A4DB" w14:textId="77777777"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color w:val="000000"/>
              </w:rPr>
              <w:lastRenderedPageBreak/>
              <w:t># of potential joint venture ideas or collaborative business plans generated</w:t>
            </w:r>
          </w:p>
        </w:tc>
        <w:tc>
          <w:tcPr>
            <w:tcW w:w="3996" w:type="dxa"/>
            <w:tcBorders>
              <w:bottom w:val="single" w:sz="4" w:space="0" w:color="auto"/>
            </w:tcBorders>
          </w:tcPr>
          <w:p w14:paraId="730C525A" w14:textId="583E2B7F" w:rsidR="00DB0AD5" w:rsidRPr="009D26FF" w:rsidRDefault="00DB0AD5">
            <w:pPr>
              <w:rPr>
                <w:rFonts w:ascii="Times New Roman" w:eastAsia="Times New Roman" w:hAnsi="Times New Roman" w:cs="Times New Roman"/>
              </w:rPr>
            </w:pPr>
            <w:r w:rsidRPr="009D26FF">
              <w:rPr>
                <w:rFonts w:ascii="Times New Roman" w:eastAsia="Times New Roman" w:hAnsi="Times New Roman" w:cs="Times New Roman"/>
              </w:rPr>
              <w:t>Participant follow-up surveys</w:t>
            </w:r>
            <w:r w:rsidR="44D482B9" w:rsidRPr="009D26FF">
              <w:rPr>
                <w:rFonts w:ascii="Times New Roman" w:eastAsia="Times New Roman" w:hAnsi="Times New Roman" w:cs="Times New Roman"/>
              </w:rPr>
              <w:t>, pitch event records, follow up interviews</w:t>
            </w:r>
          </w:p>
        </w:tc>
      </w:tr>
      <w:tr w:rsidR="4FFF83C0" w:rsidRPr="009D26FF" w14:paraId="02A030AD" w14:textId="77777777" w:rsidTr="23C65095">
        <w:trPr>
          <w:trHeight w:val="597"/>
        </w:trPr>
        <w:tc>
          <w:tcPr>
            <w:tcW w:w="5354" w:type="dxa"/>
            <w:tcBorders>
              <w:bottom w:val="single" w:sz="4" w:space="0" w:color="auto"/>
            </w:tcBorders>
          </w:tcPr>
          <w:p w14:paraId="13F7E890" w14:textId="12868D1E" w:rsidR="0046A27D" w:rsidRPr="009D26FF" w:rsidRDefault="0046A27D" w:rsidP="4FFF83C0">
            <w:pPr>
              <w:rPr>
                <w:rFonts w:ascii="Times New Roman" w:eastAsia="Times New Roman" w:hAnsi="Times New Roman" w:cs="Times New Roman"/>
              </w:rPr>
            </w:pPr>
            <w:r w:rsidRPr="009D26FF">
              <w:rPr>
                <w:rFonts w:ascii="Times New Roman" w:eastAsia="Times New Roman" w:hAnsi="Times New Roman" w:cs="Times New Roman"/>
              </w:rPr>
              <w:t xml:space="preserve"># of U.S.-Kyrgyz joint ventures proposals or business plans submitted to </w:t>
            </w:r>
            <w:r w:rsidR="7D8061E8" w:rsidRPr="009D26FF">
              <w:rPr>
                <w:rFonts w:ascii="Times New Roman" w:eastAsia="Times New Roman" w:hAnsi="Times New Roman" w:cs="Times New Roman"/>
              </w:rPr>
              <w:t xml:space="preserve">relevant </w:t>
            </w:r>
            <w:r w:rsidRPr="009D26FF">
              <w:rPr>
                <w:rFonts w:ascii="Times New Roman" w:eastAsia="Times New Roman" w:hAnsi="Times New Roman" w:cs="Times New Roman"/>
              </w:rPr>
              <w:t>stakeholders</w:t>
            </w:r>
          </w:p>
          <w:p w14:paraId="26D31454" w14:textId="29F8CE7E" w:rsidR="4FFF83C0" w:rsidRPr="009D26FF" w:rsidRDefault="4FFF83C0" w:rsidP="4FFF83C0">
            <w:pPr>
              <w:rPr>
                <w:rFonts w:ascii="Times New Roman" w:eastAsia="Times New Roman" w:hAnsi="Times New Roman" w:cs="Times New Roman"/>
              </w:rPr>
            </w:pPr>
          </w:p>
        </w:tc>
        <w:tc>
          <w:tcPr>
            <w:tcW w:w="3996" w:type="dxa"/>
            <w:tcBorders>
              <w:bottom w:val="single" w:sz="4" w:space="0" w:color="auto"/>
            </w:tcBorders>
          </w:tcPr>
          <w:p w14:paraId="2845FC28" w14:textId="41C5CDD9" w:rsidR="696BD8B0" w:rsidRPr="009D26FF" w:rsidRDefault="696BD8B0" w:rsidP="4FFF83C0">
            <w:pPr>
              <w:rPr>
                <w:rFonts w:ascii="Times New Roman" w:eastAsia="Times New Roman" w:hAnsi="Times New Roman" w:cs="Times New Roman"/>
              </w:rPr>
            </w:pPr>
            <w:r w:rsidRPr="009D26FF">
              <w:rPr>
                <w:rFonts w:ascii="Times New Roman" w:eastAsia="Times New Roman" w:hAnsi="Times New Roman" w:cs="Times New Roman"/>
              </w:rPr>
              <w:t>Track event reports, program documentation, event reports, and</w:t>
            </w:r>
            <w:r w:rsidR="6E712319" w:rsidRPr="009D26FF">
              <w:rPr>
                <w:rFonts w:ascii="Times New Roman" w:eastAsia="Times New Roman" w:hAnsi="Times New Roman" w:cs="Times New Roman"/>
              </w:rPr>
              <w:t xml:space="preserve"> submission records </w:t>
            </w:r>
          </w:p>
        </w:tc>
      </w:tr>
      <w:tr w:rsidR="00B91256" w:rsidRPr="009D26FF" w14:paraId="3884F1CA" w14:textId="77777777" w:rsidTr="23C65095">
        <w:trPr>
          <w:trHeight w:val="597"/>
        </w:trPr>
        <w:tc>
          <w:tcPr>
            <w:tcW w:w="5354" w:type="dxa"/>
            <w:tcBorders>
              <w:bottom w:val="single" w:sz="4" w:space="0" w:color="auto"/>
            </w:tcBorders>
          </w:tcPr>
          <w:p w14:paraId="0C0106A7" w14:textId="437DCF04" w:rsidR="00B91256" w:rsidRPr="009D26FF" w:rsidRDefault="00E70BC2" w:rsidP="4FFF83C0">
            <w:pPr>
              <w:rPr>
                <w:rFonts w:ascii="Times New Roman" w:eastAsia="Times New Roman" w:hAnsi="Times New Roman" w:cs="Times New Roman"/>
              </w:rPr>
            </w:pPr>
            <w:r w:rsidRPr="009D26FF">
              <w:rPr>
                <w:rFonts w:ascii="Times New Roman" w:eastAsia="Times New Roman" w:hAnsi="Times New Roman" w:cs="Times New Roman"/>
              </w:rPr>
              <w:t>% of consumer education workshop participants identify key benefits or features of U.S. products and services</w:t>
            </w:r>
          </w:p>
        </w:tc>
        <w:tc>
          <w:tcPr>
            <w:tcW w:w="3996" w:type="dxa"/>
            <w:tcBorders>
              <w:bottom w:val="single" w:sz="4" w:space="0" w:color="auto"/>
            </w:tcBorders>
          </w:tcPr>
          <w:p w14:paraId="1E68E0CE" w14:textId="25304818" w:rsidR="00B91256" w:rsidRPr="009D26FF" w:rsidRDefault="008C7CF1" w:rsidP="4FFF83C0">
            <w:pPr>
              <w:rPr>
                <w:rFonts w:ascii="Times New Roman" w:eastAsia="Times New Roman" w:hAnsi="Times New Roman" w:cs="Times New Roman"/>
              </w:rPr>
            </w:pPr>
            <w:r w:rsidRPr="009D26FF">
              <w:rPr>
                <w:rFonts w:ascii="Times New Roman" w:eastAsia="Times New Roman" w:hAnsi="Times New Roman" w:cs="Times New Roman"/>
              </w:rPr>
              <w:t>Post-workshop</w:t>
            </w:r>
            <w:r w:rsidR="00E70BC2" w:rsidRPr="009D26FF">
              <w:rPr>
                <w:rFonts w:ascii="Times New Roman" w:eastAsia="Times New Roman" w:hAnsi="Times New Roman" w:cs="Times New Roman"/>
              </w:rPr>
              <w:t xml:space="preserve"> survey, </w:t>
            </w:r>
            <w:r w:rsidRPr="009D26FF">
              <w:rPr>
                <w:rFonts w:ascii="Times New Roman" w:eastAsia="Times New Roman" w:hAnsi="Times New Roman" w:cs="Times New Roman"/>
              </w:rPr>
              <w:t>self-evaluation/reflection forms</w:t>
            </w:r>
          </w:p>
        </w:tc>
      </w:tr>
      <w:tr w:rsidR="005F1B9E" w:rsidRPr="009D26FF" w14:paraId="2C592C51" w14:textId="77777777" w:rsidTr="23C65095">
        <w:trPr>
          <w:trHeight w:val="597"/>
        </w:trPr>
        <w:tc>
          <w:tcPr>
            <w:tcW w:w="5354" w:type="dxa"/>
            <w:tcBorders>
              <w:bottom w:val="single" w:sz="4" w:space="0" w:color="auto"/>
            </w:tcBorders>
          </w:tcPr>
          <w:p w14:paraId="0A7B46AD" w14:textId="1018674A"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 xml:space="preserve">% of consumer education workshop participants indicating </w:t>
            </w:r>
            <w:r w:rsidR="00CC0FEB" w:rsidRPr="009D26FF">
              <w:rPr>
                <w:rFonts w:ascii="Times New Roman" w:eastAsia="Times New Roman" w:hAnsi="Times New Roman" w:cs="Times New Roman"/>
              </w:rPr>
              <w:t>willingness to try U.S. products and services</w:t>
            </w:r>
          </w:p>
        </w:tc>
        <w:tc>
          <w:tcPr>
            <w:tcW w:w="3996" w:type="dxa"/>
            <w:tcBorders>
              <w:bottom w:val="single" w:sz="4" w:space="0" w:color="auto"/>
            </w:tcBorders>
          </w:tcPr>
          <w:p w14:paraId="702D4CA7" w14:textId="77777777" w:rsidR="005F1B9E" w:rsidRPr="009D26FF" w:rsidRDefault="005F1B9E" w:rsidP="005F1B9E">
            <w:r w:rsidRPr="009D26FF">
              <w:rPr>
                <w:rFonts w:ascii="Times New Roman" w:eastAsia="Times New Roman" w:hAnsi="Times New Roman" w:cs="Times New Roman"/>
              </w:rPr>
              <w:t xml:space="preserve">Post workshop/campaign surveys, focus groups, case studies, polling data, interviews with participants, disaggregated by audience (sex, age group) and geographic location: </w:t>
            </w:r>
          </w:p>
          <w:p w14:paraId="365314FE" w14:textId="14E298FC"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Ex: young men/women (18-45), women, in urban and rural areas.</w:t>
            </w:r>
          </w:p>
        </w:tc>
      </w:tr>
      <w:tr w:rsidR="005F1B9E" w:rsidRPr="009D26FF" w14:paraId="06450DAD" w14:textId="77777777" w:rsidTr="23C65095">
        <w:trPr>
          <w:trHeight w:val="675"/>
        </w:trPr>
        <w:tc>
          <w:tcPr>
            <w:tcW w:w="5354" w:type="dxa"/>
            <w:tcBorders>
              <w:top w:val="single" w:sz="4" w:space="0" w:color="auto"/>
              <w:bottom w:val="single" w:sz="4" w:space="0" w:color="auto"/>
            </w:tcBorders>
          </w:tcPr>
          <w:p w14:paraId="6BF7BDC8" w14:textId="0D20A56D"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 of participants demonstrating increased knowledge of the types and benefits of Intellectual Property Rights (IPR)</w:t>
            </w:r>
          </w:p>
        </w:tc>
        <w:tc>
          <w:tcPr>
            <w:tcW w:w="3996" w:type="dxa"/>
            <w:tcBorders>
              <w:top w:val="single" w:sz="4" w:space="0" w:color="auto"/>
              <w:bottom w:val="single" w:sz="4" w:space="0" w:color="auto"/>
            </w:tcBorders>
          </w:tcPr>
          <w:p w14:paraId="1A388B4F" w14:textId="77777777"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Pre/post-tests, quiz (Mentimeter, Kahoot) results</w:t>
            </w:r>
          </w:p>
        </w:tc>
      </w:tr>
      <w:tr w:rsidR="005F1B9E" w:rsidRPr="009D26FF" w14:paraId="0E9B5890" w14:textId="77777777" w:rsidTr="23C65095">
        <w:trPr>
          <w:trHeight w:val="620"/>
        </w:trPr>
        <w:tc>
          <w:tcPr>
            <w:tcW w:w="5354" w:type="dxa"/>
            <w:tcBorders>
              <w:top w:val="single" w:sz="4" w:space="0" w:color="auto"/>
              <w:bottom w:val="single" w:sz="4" w:space="0" w:color="auto"/>
            </w:tcBorders>
          </w:tcPr>
          <w:p w14:paraId="07346194" w14:textId="1BC75730" w:rsidR="005F1B9E" w:rsidRPr="009D26FF" w:rsidRDefault="008E1C6C" w:rsidP="005F1B9E">
            <w:pPr>
              <w:rPr>
                <w:rFonts w:ascii="Times New Roman" w:eastAsia="Times New Roman" w:hAnsi="Times New Roman" w:cs="Times New Roman"/>
              </w:rPr>
            </w:pPr>
            <w:r w:rsidRPr="009D26FF">
              <w:rPr>
                <w:rFonts w:ascii="Times New Roman" w:eastAsia="Times New Roman" w:hAnsi="Times New Roman" w:cs="Times New Roman"/>
              </w:rPr>
              <w:t>% of participants indicate intent to implement IPR best practices in their businesses</w:t>
            </w:r>
          </w:p>
        </w:tc>
        <w:tc>
          <w:tcPr>
            <w:tcW w:w="3996" w:type="dxa"/>
            <w:tcBorders>
              <w:top w:val="single" w:sz="4" w:space="0" w:color="auto"/>
              <w:bottom w:val="single" w:sz="4" w:space="0" w:color="auto"/>
            </w:tcBorders>
          </w:tcPr>
          <w:p w14:paraId="594386E8" w14:textId="3AB89FF5" w:rsidR="005F1B9E" w:rsidRPr="009D26FF" w:rsidRDefault="008E1C6C" w:rsidP="005F1B9E">
            <w:pPr>
              <w:rPr>
                <w:rFonts w:ascii="Times New Roman" w:eastAsia="Times New Roman" w:hAnsi="Times New Roman" w:cs="Times New Roman"/>
              </w:rPr>
            </w:pPr>
            <w:r w:rsidRPr="009D26FF">
              <w:rPr>
                <w:rFonts w:ascii="Times New Roman" w:eastAsia="Times New Roman" w:hAnsi="Times New Roman" w:cs="Times New Roman"/>
              </w:rPr>
              <w:t>Post-workshop survey, self-evaluation/reflection forms</w:t>
            </w:r>
          </w:p>
        </w:tc>
      </w:tr>
      <w:tr w:rsidR="005F1B9E" w:rsidRPr="009D26FF" w14:paraId="3B059637" w14:textId="77777777" w:rsidTr="23C65095">
        <w:trPr>
          <w:trHeight w:val="620"/>
        </w:trPr>
        <w:tc>
          <w:tcPr>
            <w:tcW w:w="5354" w:type="dxa"/>
            <w:tcBorders>
              <w:top w:val="single" w:sz="4" w:space="0" w:color="auto"/>
              <w:bottom w:val="single" w:sz="4" w:space="0" w:color="auto"/>
            </w:tcBorders>
          </w:tcPr>
          <w:p w14:paraId="0A7357CE" w14:textId="4C1249DC"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 of participants reporting new business contacts or leads resulting from networking events</w:t>
            </w:r>
          </w:p>
        </w:tc>
        <w:tc>
          <w:tcPr>
            <w:tcW w:w="3996" w:type="dxa"/>
            <w:tcBorders>
              <w:top w:val="single" w:sz="4" w:space="0" w:color="auto"/>
              <w:bottom w:val="single" w:sz="4" w:space="0" w:color="auto"/>
            </w:tcBorders>
          </w:tcPr>
          <w:p w14:paraId="0212419D" w14:textId="22B09D66"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Post-event surveys</w:t>
            </w:r>
            <w:r w:rsidR="00BB6BEE">
              <w:rPr>
                <w:rFonts w:ascii="Times New Roman" w:eastAsia="Times New Roman" w:hAnsi="Times New Roman" w:cs="Times New Roman"/>
              </w:rPr>
              <w:t xml:space="preserve">, </w:t>
            </w:r>
            <w:r w:rsidR="00BB6BEE" w:rsidRPr="009D26FF">
              <w:rPr>
                <w:rFonts w:ascii="Times New Roman" w:eastAsia="Times New Roman" w:hAnsi="Times New Roman" w:cs="Times New Roman"/>
              </w:rPr>
              <w:t>follow up interviews</w:t>
            </w:r>
          </w:p>
        </w:tc>
      </w:tr>
      <w:tr w:rsidR="005F1B9E" w:rsidRPr="009D26FF" w14:paraId="6E26F1E6" w14:textId="77777777" w:rsidTr="23C65095">
        <w:trPr>
          <w:trHeight w:val="620"/>
        </w:trPr>
        <w:tc>
          <w:tcPr>
            <w:tcW w:w="5354" w:type="dxa"/>
            <w:tcBorders>
              <w:top w:val="single" w:sz="4" w:space="0" w:color="auto"/>
              <w:bottom w:val="single" w:sz="4" w:space="0" w:color="auto"/>
            </w:tcBorders>
          </w:tcPr>
          <w:p w14:paraId="676F365E" w14:textId="5E146A3D"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 xml:space="preserve"># </w:t>
            </w:r>
            <w:r w:rsidR="002216D0" w:rsidRPr="009D26FF">
              <w:rPr>
                <w:rFonts w:ascii="Times New Roman" w:eastAsia="Times New Roman" w:hAnsi="Times New Roman" w:cs="Times New Roman"/>
              </w:rPr>
              <w:t>of</w:t>
            </w:r>
            <w:r w:rsidR="002216D0" w:rsidRPr="009D26FF">
              <w:rPr>
                <w:rFonts w:ascii="Times New Roman" w:eastAsia="Times New Roman" w:hAnsi="Times New Roman" w:cs="Times New Roman"/>
              </w:rPr>
              <w:t xml:space="preserve"> startup businesses becoming authorized resellers, integrators, or service providers for U.S. tech companies</w:t>
            </w:r>
          </w:p>
        </w:tc>
        <w:tc>
          <w:tcPr>
            <w:tcW w:w="3996" w:type="dxa"/>
            <w:tcBorders>
              <w:top w:val="single" w:sz="4" w:space="0" w:color="auto"/>
              <w:bottom w:val="single" w:sz="4" w:space="0" w:color="auto"/>
            </w:tcBorders>
          </w:tcPr>
          <w:p w14:paraId="1442272A" w14:textId="6D6045F9" w:rsidR="005F1B9E" w:rsidRPr="009D26FF" w:rsidRDefault="005F1B9E" w:rsidP="005F1B9E">
            <w:pPr>
              <w:rPr>
                <w:rFonts w:ascii="Times New Roman" w:eastAsia="Times New Roman" w:hAnsi="Times New Roman" w:cs="Times New Roman"/>
              </w:rPr>
            </w:pPr>
            <w:r w:rsidRPr="009D26FF">
              <w:rPr>
                <w:rFonts w:ascii="Times New Roman" w:eastAsia="Times New Roman" w:hAnsi="Times New Roman" w:cs="Times New Roman"/>
              </w:rPr>
              <w:t>Follow-up interviews/surveys (3-6 months after networking events)</w:t>
            </w:r>
          </w:p>
        </w:tc>
      </w:tr>
    </w:tbl>
    <w:p w14:paraId="0E45D7E5" w14:textId="0330F5F3" w:rsidR="07CEF7CC" w:rsidRDefault="07CEF7CC" w:rsidP="00E46B4F"/>
    <w:sectPr w:rsidR="07CEF7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95645C4"/>
    <w:multiLevelType w:val="multilevel"/>
    <w:tmpl w:val="55FAE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8646AD"/>
    <w:multiLevelType w:val="multilevel"/>
    <w:tmpl w:val="5F606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3B48C4"/>
    <w:multiLevelType w:val="multilevel"/>
    <w:tmpl w:val="7AF45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16093324">
    <w:abstractNumId w:val="3"/>
  </w:num>
  <w:num w:numId="2" w16cid:durableId="360589460">
    <w:abstractNumId w:val="4"/>
  </w:num>
  <w:num w:numId="3" w16cid:durableId="2041857403">
    <w:abstractNumId w:val="0"/>
  </w:num>
  <w:num w:numId="4" w16cid:durableId="1404987883">
    <w:abstractNumId w:val="2"/>
  </w:num>
  <w:num w:numId="5" w16cid:durableId="148874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43038"/>
    <w:rsid w:val="00065C21"/>
    <w:rsid w:val="0008086F"/>
    <w:rsid w:val="00082492"/>
    <w:rsid w:val="00082E8B"/>
    <w:rsid w:val="000D1D84"/>
    <w:rsid w:val="000D5585"/>
    <w:rsid w:val="000F1D44"/>
    <w:rsid w:val="00161BF4"/>
    <w:rsid w:val="00191F2C"/>
    <w:rsid w:val="001977FD"/>
    <w:rsid w:val="001D7D4B"/>
    <w:rsid w:val="002163FD"/>
    <w:rsid w:val="002216D0"/>
    <w:rsid w:val="0023CD90"/>
    <w:rsid w:val="00241131"/>
    <w:rsid w:val="00247C76"/>
    <w:rsid w:val="0025622E"/>
    <w:rsid w:val="0026328D"/>
    <w:rsid w:val="002A5F49"/>
    <w:rsid w:val="002C2C7F"/>
    <w:rsid w:val="002C7068"/>
    <w:rsid w:val="002F3E41"/>
    <w:rsid w:val="00323B4C"/>
    <w:rsid w:val="003524B2"/>
    <w:rsid w:val="00370571"/>
    <w:rsid w:val="003C0B39"/>
    <w:rsid w:val="0040282A"/>
    <w:rsid w:val="004134B0"/>
    <w:rsid w:val="004572AF"/>
    <w:rsid w:val="0046A27D"/>
    <w:rsid w:val="00473E18"/>
    <w:rsid w:val="00492062"/>
    <w:rsid w:val="004B6ED9"/>
    <w:rsid w:val="00560D42"/>
    <w:rsid w:val="00561AAC"/>
    <w:rsid w:val="00566B5D"/>
    <w:rsid w:val="005F1B9E"/>
    <w:rsid w:val="00622D7F"/>
    <w:rsid w:val="00624A07"/>
    <w:rsid w:val="006377CC"/>
    <w:rsid w:val="006B2573"/>
    <w:rsid w:val="006B2E37"/>
    <w:rsid w:val="006B434C"/>
    <w:rsid w:val="006D6771"/>
    <w:rsid w:val="006E37F1"/>
    <w:rsid w:val="006E6C91"/>
    <w:rsid w:val="007169AB"/>
    <w:rsid w:val="00737948"/>
    <w:rsid w:val="007812B8"/>
    <w:rsid w:val="007A6883"/>
    <w:rsid w:val="007B6DE5"/>
    <w:rsid w:val="007F7CE1"/>
    <w:rsid w:val="008011CF"/>
    <w:rsid w:val="0081739B"/>
    <w:rsid w:val="0082227D"/>
    <w:rsid w:val="0084656A"/>
    <w:rsid w:val="00860A3D"/>
    <w:rsid w:val="00864051"/>
    <w:rsid w:val="00883B13"/>
    <w:rsid w:val="00894324"/>
    <w:rsid w:val="008970E8"/>
    <w:rsid w:val="008A2DB3"/>
    <w:rsid w:val="008C2BA3"/>
    <w:rsid w:val="008C7CF1"/>
    <w:rsid w:val="008D06F8"/>
    <w:rsid w:val="008E1C6C"/>
    <w:rsid w:val="008F621B"/>
    <w:rsid w:val="00924100"/>
    <w:rsid w:val="009875FE"/>
    <w:rsid w:val="00995DCC"/>
    <w:rsid w:val="009A5D4C"/>
    <w:rsid w:val="009D26FF"/>
    <w:rsid w:val="00A14413"/>
    <w:rsid w:val="00A166A2"/>
    <w:rsid w:val="00A5181A"/>
    <w:rsid w:val="00AD501A"/>
    <w:rsid w:val="00B3147A"/>
    <w:rsid w:val="00B64E9F"/>
    <w:rsid w:val="00B91256"/>
    <w:rsid w:val="00BA58F9"/>
    <w:rsid w:val="00BB6BEE"/>
    <w:rsid w:val="00BF3DEE"/>
    <w:rsid w:val="00C032AD"/>
    <w:rsid w:val="00C77BF2"/>
    <w:rsid w:val="00CA0354"/>
    <w:rsid w:val="00CA1A0B"/>
    <w:rsid w:val="00CC0FEB"/>
    <w:rsid w:val="00D23B72"/>
    <w:rsid w:val="00D273C7"/>
    <w:rsid w:val="00D4139B"/>
    <w:rsid w:val="00D73343"/>
    <w:rsid w:val="00DA4C7E"/>
    <w:rsid w:val="00DB0AD5"/>
    <w:rsid w:val="00DC0AB2"/>
    <w:rsid w:val="00DC7F64"/>
    <w:rsid w:val="00DD01DF"/>
    <w:rsid w:val="00E01CD7"/>
    <w:rsid w:val="00E46B4F"/>
    <w:rsid w:val="00E70BC2"/>
    <w:rsid w:val="00EA7542"/>
    <w:rsid w:val="00EE1F81"/>
    <w:rsid w:val="00EE6F2C"/>
    <w:rsid w:val="00F52CBD"/>
    <w:rsid w:val="00FD57D2"/>
    <w:rsid w:val="01B6F6A3"/>
    <w:rsid w:val="021BF964"/>
    <w:rsid w:val="02AC4F12"/>
    <w:rsid w:val="039B0790"/>
    <w:rsid w:val="03D4FA60"/>
    <w:rsid w:val="03DB903D"/>
    <w:rsid w:val="03E4156A"/>
    <w:rsid w:val="041703C7"/>
    <w:rsid w:val="0442816D"/>
    <w:rsid w:val="04DC1FD0"/>
    <w:rsid w:val="04DCF52F"/>
    <w:rsid w:val="05F8B051"/>
    <w:rsid w:val="062E4503"/>
    <w:rsid w:val="07114373"/>
    <w:rsid w:val="07A49B9F"/>
    <w:rsid w:val="07CEF7CC"/>
    <w:rsid w:val="0825800F"/>
    <w:rsid w:val="083926FD"/>
    <w:rsid w:val="0862D154"/>
    <w:rsid w:val="0A22A7C6"/>
    <w:rsid w:val="0BB5E65E"/>
    <w:rsid w:val="0CFADA55"/>
    <w:rsid w:val="0D21AD3C"/>
    <w:rsid w:val="0D548427"/>
    <w:rsid w:val="0D5ED0FD"/>
    <w:rsid w:val="0DD141C3"/>
    <w:rsid w:val="0F646133"/>
    <w:rsid w:val="0FA02CF8"/>
    <w:rsid w:val="0FA75EED"/>
    <w:rsid w:val="0FEF4055"/>
    <w:rsid w:val="104968CF"/>
    <w:rsid w:val="10E6088E"/>
    <w:rsid w:val="10F31B94"/>
    <w:rsid w:val="1224C753"/>
    <w:rsid w:val="12D95974"/>
    <w:rsid w:val="12F8ADAA"/>
    <w:rsid w:val="15F223E9"/>
    <w:rsid w:val="167D3A22"/>
    <w:rsid w:val="17E316BD"/>
    <w:rsid w:val="17FA943E"/>
    <w:rsid w:val="199D08B1"/>
    <w:rsid w:val="19E31FD5"/>
    <w:rsid w:val="1A0DF69F"/>
    <w:rsid w:val="1B652FC9"/>
    <w:rsid w:val="1B8BCAAE"/>
    <w:rsid w:val="1CA4F8E0"/>
    <w:rsid w:val="1CCF97BD"/>
    <w:rsid w:val="1CF8B324"/>
    <w:rsid w:val="1D55D6BA"/>
    <w:rsid w:val="1E09B57D"/>
    <w:rsid w:val="1EDB31DA"/>
    <w:rsid w:val="1F3D9763"/>
    <w:rsid w:val="1FF1FAF1"/>
    <w:rsid w:val="203F193B"/>
    <w:rsid w:val="20DCBFA2"/>
    <w:rsid w:val="20EB8900"/>
    <w:rsid w:val="21AFD8F2"/>
    <w:rsid w:val="21CEE35A"/>
    <w:rsid w:val="2219FCBD"/>
    <w:rsid w:val="232181D8"/>
    <w:rsid w:val="23C65095"/>
    <w:rsid w:val="23C94381"/>
    <w:rsid w:val="23FEC90A"/>
    <w:rsid w:val="24118F8D"/>
    <w:rsid w:val="2426A303"/>
    <w:rsid w:val="24E36DDB"/>
    <w:rsid w:val="25780CD5"/>
    <w:rsid w:val="25BCE145"/>
    <w:rsid w:val="25E96781"/>
    <w:rsid w:val="25EE040C"/>
    <w:rsid w:val="284D8D01"/>
    <w:rsid w:val="28BBD624"/>
    <w:rsid w:val="2A410BCE"/>
    <w:rsid w:val="2ADF0244"/>
    <w:rsid w:val="2ADF082F"/>
    <w:rsid w:val="2E97E64B"/>
    <w:rsid w:val="2EA506AB"/>
    <w:rsid w:val="2ED86298"/>
    <w:rsid w:val="2EE86A36"/>
    <w:rsid w:val="2F321A51"/>
    <w:rsid w:val="2F32E162"/>
    <w:rsid w:val="30763B98"/>
    <w:rsid w:val="31F57E80"/>
    <w:rsid w:val="323DED1A"/>
    <w:rsid w:val="333F7481"/>
    <w:rsid w:val="33ADB49F"/>
    <w:rsid w:val="34288DB6"/>
    <w:rsid w:val="34721AFD"/>
    <w:rsid w:val="356AE2A3"/>
    <w:rsid w:val="373E5124"/>
    <w:rsid w:val="39BBA273"/>
    <w:rsid w:val="3A4A890A"/>
    <w:rsid w:val="3CC7A20D"/>
    <w:rsid w:val="3CD62EAB"/>
    <w:rsid w:val="3E4D80F3"/>
    <w:rsid w:val="3FBE08D4"/>
    <w:rsid w:val="415A3543"/>
    <w:rsid w:val="4288870E"/>
    <w:rsid w:val="440BA15D"/>
    <w:rsid w:val="44C661B9"/>
    <w:rsid w:val="44D482B9"/>
    <w:rsid w:val="45FEF9B2"/>
    <w:rsid w:val="4624C4F2"/>
    <w:rsid w:val="46606C6E"/>
    <w:rsid w:val="469067B6"/>
    <w:rsid w:val="47AC01C0"/>
    <w:rsid w:val="48FEF1F7"/>
    <w:rsid w:val="4A61284D"/>
    <w:rsid w:val="4AAF0E03"/>
    <w:rsid w:val="4B6C0026"/>
    <w:rsid w:val="4C2BA7F8"/>
    <w:rsid w:val="4DAC90CF"/>
    <w:rsid w:val="4F606260"/>
    <w:rsid w:val="4F8FF661"/>
    <w:rsid w:val="4F9A54B5"/>
    <w:rsid w:val="4FFF83C0"/>
    <w:rsid w:val="514324D7"/>
    <w:rsid w:val="515D555C"/>
    <w:rsid w:val="5273140C"/>
    <w:rsid w:val="52E76177"/>
    <w:rsid w:val="5518DE7B"/>
    <w:rsid w:val="5573C774"/>
    <w:rsid w:val="577A5EE9"/>
    <w:rsid w:val="5789F3E3"/>
    <w:rsid w:val="589A6980"/>
    <w:rsid w:val="590F7BF4"/>
    <w:rsid w:val="5992CC67"/>
    <w:rsid w:val="5A489E40"/>
    <w:rsid w:val="5B16D175"/>
    <w:rsid w:val="5B1CE7A0"/>
    <w:rsid w:val="5EA20DF4"/>
    <w:rsid w:val="5EA8A3C9"/>
    <w:rsid w:val="5F78CCAF"/>
    <w:rsid w:val="5FF38D27"/>
    <w:rsid w:val="6028F17F"/>
    <w:rsid w:val="60652DCC"/>
    <w:rsid w:val="6070310A"/>
    <w:rsid w:val="63730365"/>
    <w:rsid w:val="63F81EDF"/>
    <w:rsid w:val="64546849"/>
    <w:rsid w:val="64D13764"/>
    <w:rsid w:val="658BD6FC"/>
    <w:rsid w:val="65B30AAF"/>
    <w:rsid w:val="672B0D44"/>
    <w:rsid w:val="675D923E"/>
    <w:rsid w:val="67930146"/>
    <w:rsid w:val="68F98FA7"/>
    <w:rsid w:val="6920C56B"/>
    <w:rsid w:val="6926CF57"/>
    <w:rsid w:val="696BD8B0"/>
    <w:rsid w:val="6986DD6F"/>
    <w:rsid w:val="6C2F43AF"/>
    <w:rsid w:val="6DA5C939"/>
    <w:rsid w:val="6DAECA72"/>
    <w:rsid w:val="6DCC1A7A"/>
    <w:rsid w:val="6E712319"/>
    <w:rsid w:val="6F224909"/>
    <w:rsid w:val="7040EFC8"/>
    <w:rsid w:val="70458AEE"/>
    <w:rsid w:val="721E7DB7"/>
    <w:rsid w:val="723B8ACC"/>
    <w:rsid w:val="73DF1300"/>
    <w:rsid w:val="745CE3A0"/>
    <w:rsid w:val="746D5FF8"/>
    <w:rsid w:val="75728E8B"/>
    <w:rsid w:val="75D18240"/>
    <w:rsid w:val="779243B6"/>
    <w:rsid w:val="77F52C48"/>
    <w:rsid w:val="793550BC"/>
    <w:rsid w:val="79514D05"/>
    <w:rsid w:val="7A4E962F"/>
    <w:rsid w:val="7A6E30F4"/>
    <w:rsid w:val="7A97A17C"/>
    <w:rsid w:val="7AF7FAEA"/>
    <w:rsid w:val="7AF969D9"/>
    <w:rsid w:val="7B46B5A7"/>
    <w:rsid w:val="7BCE3094"/>
    <w:rsid w:val="7C01E277"/>
    <w:rsid w:val="7CB7E859"/>
    <w:rsid w:val="7CCD3AEC"/>
    <w:rsid w:val="7D8061E8"/>
    <w:rsid w:val="7E207DA0"/>
    <w:rsid w:val="7FE25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8D616DCF-F1AA-4604-9A44-8E99EA1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2416D"/>
  </w:style>
  <w:style w:type="paragraph" w:customStyle="1" w:styleId="paragraph">
    <w:name w:val="paragraph"/>
    <w:basedOn w:val="Normal"/>
    <w:rsid w:val="00924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semiHidden/>
    <w:unhideWhenUsed/>
    <w:rsid w:val="00684E18"/>
    <w:pPr>
      <w:spacing w:line="240" w:lineRule="auto"/>
    </w:pPr>
    <w:rPr>
      <w:sz w:val="20"/>
      <w:szCs w:val="20"/>
    </w:rPr>
  </w:style>
  <w:style w:type="character" w:customStyle="1" w:styleId="CommentTextChar">
    <w:name w:val="Comment Text Char"/>
    <w:basedOn w:val="DefaultParagraphFont"/>
    <w:link w:val="CommentText"/>
    <w:uiPriority w:val="99"/>
    <w:semiHidden/>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customStyle="1" w:styleId="CommentSubjectChar">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1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043038"/>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customXml/itemProps3.xml><?xml version="1.0" encoding="utf-8"?>
<ds:datastoreItem xmlns:ds="http://schemas.openxmlformats.org/officeDocument/2006/customXml" ds:itemID="{3C1D28A0-9576-4F55-8BD9-E48B0A29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AA7B9-0E6E-42F9-B362-12F43DA41E5D}">
  <ds:schemaRefs>
    <ds:schemaRef ds:uri="http://schemas.microsoft.com/office/2006/metadata/properties"/>
    <ds:schemaRef ds:uri="http://schemas.microsoft.com/office/infopath/2007/PartnerControls"/>
    <ds:schemaRef ds:uri="e5b8b17a-7d7a-4225-9d9a-3d8ea979d1e5"/>
    <ds:schemaRef ds:uri="37753154-e47b-45d3-bab3-a1d9422e8e72"/>
  </ds:schemaRefs>
</ds:datastoreItem>
</file>

<file path=customXml/itemProps5.xml><?xml version="1.0" encoding="utf-8"?>
<ds:datastoreItem xmlns:ds="http://schemas.openxmlformats.org/officeDocument/2006/customXml" ds:itemID="{426ED8D1-9C66-4F28-A4C3-4CCB47F7F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39</Words>
  <Characters>4784</Characters>
  <Application>Microsoft Office Word</Application>
  <DocSecurity>0</DocSecurity>
  <Lines>39</Lines>
  <Paragraphs>11</Paragraphs>
  <ScaleCrop>false</ScaleCrop>
  <Company>Department of State</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liya Gabidullina</dc:creator>
  <cp:keywords/>
  <cp:lastModifiedBy>Bolotbekova, Cholpon B (Bishkek)</cp:lastModifiedBy>
  <cp:revision>104</cp:revision>
  <dcterms:created xsi:type="dcterms:W3CDTF">2022-01-14T20:37:00Z</dcterms:created>
  <dcterms:modified xsi:type="dcterms:W3CDTF">2026-03-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